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l-PL"/>
        </w:rPr>
        <w:id w:val="-1503035862"/>
        <w:docPartObj>
          <w:docPartGallery w:val="Cover Pages"/>
          <w:docPartUnique/>
        </w:docPartObj>
      </w:sdtPr>
      <w:sdtEndPr>
        <w:rPr>
          <w:rStyle w:val="AUBiosbd"/>
          <w:rFonts w:ascii="Helvetica" w:hAnsi="Helvetica" w:cs="FormataOTFMd"/>
          <w:b/>
          <w:sz w:val="16"/>
          <w:szCs w:val="16"/>
        </w:rPr>
      </w:sdtEndPr>
      <w:sdtContent>
        <w:p w14:paraId="056F4B93" w14:textId="3796093E" w:rsidR="00217E8D" w:rsidRPr="00F87665" w:rsidRDefault="00217E8D">
          <w:pPr>
            <w:rPr>
              <w:lang w:val="pl-PL"/>
            </w:rPr>
          </w:pPr>
          <w:r w:rsidRPr="00F87665">
            <w:rPr>
              <w:noProof/>
              <w:lang w:val="pl-PL"/>
            </w:rPr>
            <w:drawing>
              <wp:anchor distT="0" distB="0" distL="114300" distR="114300" simplePos="0" relativeHeight="251665408" behindDoc="0" locked="0" layoutInCell="1" allowOverlap="1" wp14:anchorId="1B369B7C" wp14:editId="6B430161">
                <wp:simplePos x="0" y="0"/>
                <wp:positionH relativeFrom="margin">
                  <wp:align>center</wp:align>
                </wp:positionH>
                <wp:positionV relativeFrom="paragraph">
                  <wp:posOffset>141762</wp:posOffset>
                </wp:positionV>
                <wp:extent cx="4103370" cy="1525905"/>
                <wp:effectExtent l="0" t="0" r="0" b="0"/>
                <wp:wrapNone/>
                <wp:docPr id="942188760" name="Obraz 94218876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3370" cy="152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17E8D" w:rsidRPr="00E666F2" w14:paraId="01658735" w14:textId="77777777">
            <w:bookmarkStart w:id="0" w:name="_Hlk136933422" w:displacedByCustomXml="next"/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B11791972F85433BAAA974C6DC85112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B2F4C9" w14:textId="02BF4AA9" w:rsidR="00217E8D" w:rsidRPr="00F87665" w:rsidRDefault="00DA72CD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F87665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odstawy konteneryzacji i architektury </w:t>
                    </w:r>
                    <w:proofErr w:type="spellStart"/>
                    <w:r w:rsidRPr="00F87665">
                      <w:rPr>
                        <w:color w:val="2F5496" w:themeColor="accent1" w:themeShade="BF"/>
                        <w:sz w:val="24"/>
                        <w:szCs w:val="24"/>
                      </w:rPr>
                      <w:t>mikroserwisów</w:t>
                    </w:r>
                    <w:proofErr w:type="spellEnd"/>
                  </w:p>
                </w:tc>
              </w:sdtContent>
            </w:sdt>
            <w:bookmarkEnd w:id="0" w:displacedByCustomXml="prev"/>
          </w:tr>
          <w:tr w:rsidR="00217E8D" w:rsidRPr="00E666F2" w14:paraId="4A119735" w14:textId="77777777">
            <w:tc>
              <w:tcPr>
                <w:tcW w:w="7672" w:type="dxa"/>
              </w:tcPr>
              <w:sdt>
                <w:sdtPr>
                  <w:rPr>
                    <w:rFonts w:eastAsiaTheme="minorEastAsia"/>
                    <w:shd w:val="clear" w:color="auto" w:fill="FFFFFF"/>
                    <w:lang w:val="pl-PL"/>
                  </w:rPr>
                  <w:alias w:val="Tytuł"/>
                  <w:id w:val="13406919"/>
                  <w:placeholder>
                    <w:docPart w:val="459053372D114D8DACE184028BCBC0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00BAF8" w14:textId="0B022E09" w:rsidR="00217E8D" w:rsidRPr="00F87665" w:rsidRDefault="00DA72CD" w:rsidP="00DA72CD">
                    <w:pPr>
                      <w:pStyle w:val="Tytu"/>
                      <w:rPr>
                        <w:color w:val="4472C4" w:themeColor="accent1"/>
                        <w:sz w:val="88"/>
                        <w:szCs w:val="88"/>
                        <w:lang w:val="pl-PL"/>
                      </w:rPr>
                    </w:pPr>
                    <w:r w:rsidRPr="00F87665">
                      <w:rPr>
                        <w:rFonts w:eastAsiaTheme="minorEastAsia"/>
                        <w:shd w:val="clear" w:color="auto" w:fill="FFFFFF"/>
                        <w:lang w:val="pl-PL"/>
                      </w:rPr>
                      <w:t>System Edukujący Nowe Gusta Muzyczne</w:t>
                    </w:r>
                  </w:p>
                </w:sdtContent>
              </w:sdt>
            </w:tc>
          </w:tr>
          <w:tr w:rsidR="00217E8D" w:rsidRPr="00F87665" w14:paraId="560BFCD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147D048325F74320B878C90C338526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E2ACCD" w14:textId="2C3FDC25" w:rsidR="00217E8D" w:rsidRPr="00F87665" w:rsidRDefault="00DA72CD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F87665">
                      <w:rPr>
                        <w:color w:val="2F5496" w:themeColor="accent1" w:themeShade="BF"/>
                        <w:sz w:val="24"/>
                        <w:szCs w:val="24"/>
                      </w:rPr>
                      <w:t>Projekt końcow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17E8D" w:rsidRPr="00F87665" w14:paraId="238A29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9405F798FCE4CD4A447AD46B574FA1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4F022DF" w14:textId="7218035E" w:rsidR="00217E8D" w:rsidRPr="00F87665" w:rsidRDefault="00DA72CD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F87665">
                      <w:rPr>
                        <w:color w:val="4472C4" w:themeColor="accent1"/>
                        <w:sz w:val="28"/>
                        <w:szCs w:val="28"/>
                      </w:rPr>
                      <w:t xml:space="preserve">IO3 </w:t>
                    </w:r>
                    <w:r w:rsidR="00217E8D" w:rsidRPr="00F87665">
                      <w:rPr>
                        <w:color w:val="4472C4" w:themeColor="accent1"/>
                        <w:sz w:val="28"/>
                        <w:szCs w:val="28"/>
                      </w:rPr>
                      <w:t xml:space="preserve">Marta </w:t>
                    </w:r>
                    <w:proofErr w:type="spellStart"/>
                    <w:r w:rsidR="00217E8D" w:rsidRPr="00F87665">
                      <w:rPr>
                        <w:color w:val="4472C4" w:themeColor="accent1"/>
                        <w:sz w:val="28"/>
                        <w:szCs w:val="28"/>
                      </w:rPr>
                      <w:t>Chadała</w:t>
                    </w:r>
                    <w:proofErr w:type="spellEnd"/>
                    <w:r w:rsidR="00217E8D" w:rsidRPr="00F87665">
                      <w:rPr>
                        <w:color w:val="4472C4" w:themeColor="accent1"/>
                        <w:sz w:val="28"/>
                        <w:szCs w:val="28"/>
                      </w:rPr>
                      <w:t xml:space="preserve"> 235842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6151B338BB0841E398E45FEDA44BF38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2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2B76792A" w14:textId="4DD9E45D" w:rsidR="00217E8D" w:rsidRPr="00F87665" w:rsidRDefault="00217E8D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F87665">
                      <w:rPr>
                        <w:color w:val="4472C4" w:themeColor="accent1"/>
                        <w:sz w:val="28"/>
                        <w:szCs w:val="28"/>
                      </w:rPr>
                      <w:t>2023-05-26</w:t>
                    </w:r>
                  </w:p>
                </w:sdtContent>
              </w:sdt>
              <w:p w14:paraId="7B1303EA" w14:textId="77777777" w:rsidR="00217E8D" w:rsidRPr="00F87665" w:rsidRDefault="00217E8D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0477DD3E" w14:textId="4EB958F2" w:rsidR="00217E8D" w:rsidRPr="00F87665" w:rsidRDefault="00217E8D">
          <w:pPr>
            <w:spacing w:after="160" w:line="259" w:lineRule="auto"/>
            <w:rPr>
              <w:rStyle w:val="AUBiosbd"/>
              <w:sz w:val="16"/>
              <w:szCs w:val="16"/>
              <w:lang w:val="pl-PL"/>
            </w:rPr>
          </w:pPr>
          <w:r w:rsidRPr="00F87665">
            <w:rPr>
              <w:rStyle w:val="AUBiosbd"/>
              <w:b w:val="0"/>
              <w:sz w:val="16"/>
              <w:szCs w:val="16"/>
              <w:lang w:val="pl-PL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377999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2FE81" w14:textId="6BB697EC" w:rsidR="00505F3E" w:rsidRDefault="00505F3E">
          <w:pPr>
            <w:pStyle w:val="Nagwekspisutreci"/>
          </w:pPr>
          <w:r>
            <w:t>Spis treści</w:t>
          </w:r>
        </w:p>
        <w:p w14:paraId="569C11EA" w14:textId="123243A3" w:rsidR="006D3934" w:rsidRDefault="00505F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9390" w:history="1">
            <w:r w:rsidR="006D3934" w:rsidRPr="00772174">
              <w:rPr>
                <w:rStyle w:val="Hipercze"/>
                <w:rFonts w:ascii="Helvetica" w:hAnsi="Helvetica"/>
                <w:b/>
                <w:noProof/>
                <w:lang w:val="pl-PL"/>
              </w:rPr>
              <w:t>STRESZCZENIE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0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3C6819CC" w14:textId="4BE98C3B" w:rsidR="006D39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1" w:history="1">
            <w:r w:rsidR="006D3934" w:rsidRPr="00772174">
              <w:rPr>
                <w:rStyle w:val="Hipercze"/>
                <w:rFonts w:ascii="Helvetica" w:hAnsi="Helvetica"/>
                <w:b/>
                <w:noProof/>
                <w:lang w:val="pl-PL"/>
              </w:rPr>
              <w:t>KEYWORDS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1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00B26E25" w14:textId="6EAC33A8" w:rsidR="006D39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2" w:history="1">
            <w:r w:rsidR="006D3934" w:rsidRPr="00772174">
              <w:rPr>
                <w:rStyle w:val="Hipercze"/>
                <w:noProof/>
                <w:lang w:val="pl-PL"/>
              </w:rPr>
              <w:t>I.WSTĘP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2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58383C69" w14:textId="0A3A26F2" w:rsidR="006D39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3" w:history="1">
            <w:r w:rsidR="006D3934" w:rsidRPr="00772174">
              <w:rPr>
                <w:rStyle w:val="Hipercze"/>
                <w:noProof/>
                <w:lang w:val="pl-PL"/>
              </w:rPr>
              <w:t>A.Obszar / tło działań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3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0072601E" w14:textId="3A75A6FB" w:rsidR="006D39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4" w:history="1">
            <w:r w:rsidR="006D3934" w:rsidRPr="00772174">
              <w:rPr>
                <w:rStyle w:val="Hipercze"/>
                <w:noProof/>
                <w:lang w:val="pl-PL"/>
              </w:rPr>
              <w:t>B.Cel Projektu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4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3EDE00EB" w14:textId="1E052B64" w:rsidR="006D39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5" w:history="1">
            <w:r w:rsidR="006D3934" w:rsidRPr="00772174">
              <w:rPr>
                <w:rStyle w:val="Hipercze"/>
                <w:noProof/>
                <w:lang w:val="pl-PL"/>
              </w:rPr>
              <w:t>II.OPIS ROZWIĄZANIA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5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65D5FCAE" w14:textId="6074178E" w:rsidR="006D39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6" w:history="1">
            <w:r w:rsidR="006D3934" w:rsidRPr="00772174">
              <w:rPr>
                <w:rStyle w:val="Hipercze"/>
                <w:noProof/>
                <w:lang w:val="pl-PL"/>
              </w:rPr>
              <w:t>A. Opis techniczny rozwiązania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6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5D4B8530" w14:textId="7ABD8318" w:rsidR="006D393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7" w:history="1">
            <w:r w:rsidR="006D3934" w:rsidRPr="00772174">
              <w:rPr>
                <w:rStyle w:val="Hipercze"/>
                <w:noProof/>
                <w:lang w:val="pl-PL"/>
              </w:rPr>
              <w:t>1. Pseudokod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7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2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35416472" w14:textId="64A22630" w:rsidR="006D393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8" w:history="1">
            <w:r w:rsidR="006D3934" w:rsidRPr="00772174">
              <w:rPr>
                <w:rStyle w:val="Hipercze"/>
                <w:noProof/>
              </w:rPr>
              <w:t>2. Przykład obsługi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8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4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28B7335F" w14:textId="79215D60" w:rsidR="006D393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399" w:history="1">
            <w:r w:rsidR="006D3934" w:rsidRPr="00772174">
              <w:rPr>
                <w:rStyle w:val="Hipercze"/>
                <w:noProof/>
                <w:lang w:val="pl-PL"/>
              </w:rPr>
              <w:t>3. Diagram stanów (STD)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399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4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173A81B4" w14:textId="71A0266F" w:rsidR="006D393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0" w:history="1">
            <w:r w:rsidR="006D3934" w:rsidRPr="00772174">
              <w:rPr>
                <w:rStyle w:val="Hipercze"/>
                <w:noProof/>
                <w:lang w:val="pl-PL"/>
              </w:rPr>
              <w:t>4. Diagram związków encji (ERD)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400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4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3A8EA717" w14:textId="2817B537" w:rsidR="006D3934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1" w:history="1">
            <w:r w:rsidR="006D3934" w:rsidRPr="00772174">
              <w:rPr>
                <w:rStyle w:val="Hipercze"/>
                <w:noProof/>
                <w:lang w:val="pl-PL"/>
              </w:rPr>
              <w:t>5. Diagramy przepływu danych (DFD)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401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5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0DACE8E3" w14:textId="0535800F" w:rsidR="006D39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2" w:history="1">
            <w:r w:rsidR="006D3934" w:rsidRPr="00772174">
              <w:rPr>
                <w:rStyle w:val="Hipercze"/>
                <w:noProof/>
                <w:lang w:val="pl-PL"/>
              </w:rPr>
              <w:t>B. Testy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402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5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3D6F038A" w14:textId="41DF228E" w:rsidR="006D3934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3" w:history="1">
            <w:r w:rsidR="006D3934" w:rsidRPr="00772174">
              <w:rPr>
                <w:rStyle w:val="Hipercze"/>
                <w:noProof/>
                <w:lang w:val="pl-PL"/>
              </w:rPr>
              <w:t>C. Wyniki i analiza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403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5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66E78C03" w14:textId="11479BD2" w:rsidR="006D39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4" w:history="1">
            <w:r w:rsidR="006D3934" w:rsidRPr="00772174">
              <w:rPr>
                <w:rStyle w:val="Hipercze"/>
                <w:noProof/>
                <w:lang w:val="pl-PL"/>
              </w:rPr>
              <w:t>III.WNIOSKI I PERSPEKTYWY ROZWOJU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404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5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5BF348D9" w14:textId="2D8FEA87" w:rsidR="006D39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5" w:history="1">
            <w:r w:rsidR="006D3934" w:rsidRPr="00772174">
              <w:rPr>
                <w:rStyle w:val="Hipercze"/>
                <w:noProof/>
              </w:rPr>
              <w:t>Bibliografia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405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6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1F3E8D0B" w14:textId="7BDA426F" w:rsidR="006D3934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7049406" w:history="1">
            <w:r w:rsidR="006D3934" w:rsidRPr="00772174">
              <w:rPr>
                <w:rStyle w:val="Hipercze"/>
                <w:noProof/>
                <w:lang w:val="pl-PL"/>
              </w:rPr>
              <w:t>ZAŁĄCZNIKI</w:t>
            </w:r>
            <w:r w:rsidR="006D3934">
              <w:rPr>
                <w:noProof/>
                <w:webHidden/>
              </w:rPr>
              <w:tab/>
            </w:r>
            <w:r w:rsidR="006D3934">
              <w:rPr>
                <w:noProof/>
                <w:webHidden/>
              </w:rPr>
              <w:fldChar w:fldCharType="begin"/>
            </w:r>
            <w:r w:rsidR="006D3934">
              <w:rPr>
                <w:noProof/>
                <w:webHidden/>
              </w:rPr>
              <w:instrText xml:space="preserve"> PAGEREF _Toc137049406 \h </w:instrText>
            </w:r>
            <w:r w:rsidR="006D3934">
              <w:rPr>
                <w:noProof/>
                <w:webHidden/>
              </w:rPr>
            </w:r>
            <w:r w:rsidR="006D3934">
              <w:rPr>
                <w:noProof/>
                <w:webHidden/>
              </w:rPr>
              <w:fldChar w:fldCharType="separate"/>
            </w:r>
            <w:r w:rsidR="006D3934">
              <w:rPr>
                <w:noProof/>
                <w:webHidden/>
              </w:rPr>
              <w:t>6</w:t>
            </w:r>
            <w:r w:rsidR="006D3934">
              <w:rPr>
                <w:noProof/>
                <w:webHidden/>
              </w:rPr>
              <w:fldChar w:fldCharType="end"/>
            </w:r>
          </w:hyperlink>
        </w:p>
        <w:p w14:paraId="50FA8E8D" w14:textId="3DB59B2A" w:rsidR="00505F3E" w:rsidRDefault="00505F3E">
          <w:r>
            <w:rPr>
              <w:b/>
              <w:bCs/>
            </w:rPr>
            <w:fldChar w:fldCharType="end"/>
          </w:r>
        </w:p>
      </w:sdtContent>
    </w:sdt>
    <w:p w14:paraId="482E5247" w14:textId="22B4A33B" w:rsidR="002C4C63" w:rsidRPr="00F87665" w:rsidRDefault="002C4C63">
      <w:pPr>
        <w:spacing w:after="160" w:line="259" w:lineRule="auto"/>
        <w:rPr>
          <w:rStyle w:val="H5CharChar"/>
          <w:lang w:val="pl-PL"/>
        </w:rPr>
      </w:pPr>
      <w:r w:rsidRPr="00F87665">
        <w:rPr>
          <w:rStyle w:val="H5CharChar"/>
          <w:lang w:val="pl-PL"/>
        </w:rPr>
        <w:br w:type="page"/>
      </w:r>
    </w:p>
    <w:p w14:paraId="21FA11AC" w14:textId="48B97B68" w:rsidR="008976A7" w:rsidRPr="00F87665" w:rsidRDefault="00EB57D1" w:rsidP="00B9066C">
      <w:pPr>
        <w:pStyle w:val="Nagwek1"/>
        <w:rPr>
          <w:lang w:val="pl-PL"/>
        </w:rPr>
      </w:pPr>
      <w:bookmarkStart w:id="1" w:name="_Toc137049390"/>
      <w:r w:rsidRPr="00F87665">
        <w:rPr>
          <w:rStyle w:val="H5CharChar"/>
          <w:rFonts w:eastAsiaTheme="majorEastAsia"/>
          <w:lang w:val="pl-PL"/>
        </w:rPr>
        <w:lastRenderedPageBreak/>
        <w:t>STRESZCZENIE</w:t>
      </w:r>
      <w:bookmarkEnd w:id="1"/>
      <w:r w:rsidRPr="00F87665">
        <w:rPr>
          <w:lang w:val="pl-PL"/>
        </w:rPr>
        <w:t xml:space="preserve"> </w:t>
      </w:r>
      <w:r w:rsidR="00D0006E" w:rsidRPr="00F87665">
        <w:rPr>
          <w:lang w:val="pl-PL"/>
        </w:rPr>
        <w:t xml:space="preserve"> </w:t>
      </w:r>
    </w:p>
    <w:p w14:paraId="38845D6E" w14:textId="1F9356B3" w:rsidR="00EB57D1" w:rsidRPr="00F87665" w:rsidRDefault="00D0006E" w:rsidP="00AF7055">
      <w:pPr>
        <w:pStyle w:val="Abstract"/>
        <w:spacing w:after="0"/>
        <w:ind w:right="-25" w:firstLine="708"/>
        <w:jc w:val="left"/>
        <w:rPr>
          <w:lang w:val="pl-PL"/>
        </w:rPr>
      </w:pPr>
      <w:r w:rsidRPr="00F87665">
        <w:rPr>
          <w:lang w:val="pl-PL"/>
        </w:rPr>
        <w:t xml:space="preserve">W </w:t>
      </w:r>
      <w:r w:rsidR="00DA72CD" w:rsidRPr="00F87665">
        <w:rPr>
          <w:lang w:val="pl-PL"/>
        </w:rPr>
        <w:t>a</w:t>
      </w:r>
      <w:r w:rsidRPr="00F87665">
        <w:rPr>
          <w:lang w:val="pl-PL"/>
        </w:rPr>
        <w:t xml:space="preserve">rtykule </w:t>
      </w:r>
      <w:r w:rsidR="00626D2D" w:rsidRPr="00F87665">
        <w:rPr>
          <w:lang w:val="pl-PL"/>
        </w:rPr>
        <w:t>p</w:t>
      </w:r>
      <w:r w:rsidRPr="00F87665">
        <w:rPr>
          <w:lang w:val="pl-PL"/>
        </w:rPr>
        <w:t xml:space="preserve">rzedstawiono </w:t>
      </w:r>
      <w:r w:rsidR="00DA72CD" w:rsidRPr="00F87665">
        <w:rPr>
          <w:lang w:val="pl-PL"/>
        </w:rPr>
        <w:t xml:space="preserve">metody działania programu do sugerowania utworów przez wyświetlanie linków do losowych </w:t>
      </w:r>
      <w:r w:rsidR="008F2A86" w:rsidRPr="00F87665">
        <w:rPr>
          <w:lang w:val="pl-PL"/>
        </w:rPr>
        <w:t>utworów na Wikipedii (</w:t>
      </w:r>
      <w:hyperlink r:id="rId13" w:history="1">
        <w:r w:rsidR="008F2A86" w:rsidRPr="00F87665">
          <w:rPr>
            <w:rStyle w:val="Hipercze"/>
            <w:lang w:val="pl-PL"/>
          </w:rPr>
          <w:t>https://en.wikipedia.org/wiki/Main_Page</w:t>
        </w:r>
      </w:hyperlink>
      <w:r w:rsidR="008F2A86" w:rsidRPr="00F87665">
        <w:rPr>
          <w:lang w:val="pl-PL"/>
        </w:rPr>
        <w:t xml:space="preserve">) oraz </w:t>
      </w:r>
      <w:proofErr w:type="spellStart"/>
      <w:r w:rsidR="008F2A86" w:rsidRPr="00F87665">
        <w:rPr>
          <w:lang w:val="pl-PL"/>
        </w:rPr>
        <w:t>Shazam</w:t>
      </w:r>
      <w:proofErr w:type="spellEnd"/>
      <w:r w:rsidR="008F2A86" w:rsidRPr="00F87665">
        <w:rPr>
          <w:lang w:val="pl-PL"/>
        </w:rPr>
        <w:t xml:space="preserve"> (</w:t>
      </w:r>
      <w:hyperlink r:id="rId14" w:history="1">
        <w:r w:rsidR="008F2A86" w:rsidRPr="00F87665">
          <w:rPr>
            <w:rStyle w:val="Hipercze"/>
            <w:lang w:val="pl-PL"/>
          </w:rPr>
          <w:t>https://www.shazam.com/pl</w:t>
        </w:r>
      </w:hyperlink>
      <w:r w:rsidR="008F2A86" w:rsidRPr="00F87665">
        <w:rPr>
          <w:lang w:val="pl-PL"/>
        </w:rPr>
        <w:t xml:space="preserve">). </w:t>
      </w:r>
    </w:p>
    <w:p w14:paraId="5862007B" w14:textId="77777777" w:rsidR="00524854" w:rsidRPr="00F87665" w:rsidRDefault="00524854" w:rsidP="00AF7055">
      <w:pPr>
        <w:pStyle w:val="Abstract"/>
        <w:spacing w:after="0"/>
        <w:ind w:right="-25" w:firstLine="708"/>
        <w:jc w:val="left"/>
        <w:rPr>
          <w:lang w:val="pl-PL"/>
        </w:rPr>
      </w:pPr>
    </w:p>
    <w:p w14:paraId="103C6CF7" w14:textId="77777777" w:rsidR="008976A7" w:rsidRPr="00F87665" w:rsidRDefault="00EB57D1" w:rsidP="00B9066C">
      <w:pPr>
        <w:pStyle w:val="Nagwek1"/>
        <w:rPr>
          <w:lang w:val="pl-PL"/>
        </w:rPr>
      </w:pPr>
      <w:bookmarkStart w:id="2" w:name="_Toc137049391"/>
      <w:r w:rsidRPr="00F87665">
        <w:rPr>
          <w:rStyle w:val="H5CharChar"/>
          <w:rFonts w:eastAsiaTheme="majorEastAsia"/>
          <w:lang w:val="pl-PL"/>
        </w:rPr>
        <w:t>KEYWORDS</w:t>
      </w:r>
      <w:bookmarkEnd w:id="2"/>
      <w:r w:rsidR="008A1DE0" w:rsidRPr="00F87665">
        <w:rPr>
          <w:rStyle w:val="H5CharChar"/>
          <w:rFonts w:eastAsiaTheme="majorEastAsia"/>
          <w:lang w:val="pl-PL"/>
        </w:rPr>
        <w:t xml:space="preserve"> </w:t>
      </w:r>
      <w:r w:rsidRPr="00F87665">
        <w:rPr>
          <w:lang w:val="pl-PL"/>
        </w:rPr>
        <w:t xml:space="preserve"> </w:t>
      </w:r>
    </w:p>
    <w:p w14:paraId="49012817" w14:textId="3043DA53" w:rsidR="00EB57D1" w:rsidRPr="00F87665" w:rsidRDefault="00EE2A89" w:rsidP="008976A7">
      <w:pPr>
        <w:pStyle w:val="IT"/>
        <w:spacing w:before="240" w:after="0"/>
        <w:ind w:firstLine="708"/>
        <w:rPr>
          <w:lang w:val="pl-PL"/>
        </w:rPr>
      </w:pPr>
      <w:r>
        <w:rPr>
          <w:lang w:val="pl-PL"/>
        </w:rPr>
        <w:t>Docker, k</w:t>
      </w:r>
      <w:r w:rsidR="00AF7055" w:rsidRPr="00F87665">
        <w:rPr>
          <w:lang w:val="pl-PL"/>
        </w:rPr>
        <w:t xml:space="preserve">ontener, losowość, muzyka, </w:t>
      </w:r>
      <w:proofErr w:type="spellStart"/>
      <w:r w:rsidR="00AF7055" w:rsidRPr="00F87665">
        <w:rPr>
          <w:lang w:val="pl-PL"/>
        </w:rPr>
        <w:t>Shazam</w:t>
      </w:r>
      <w:proofErr w:type="spellEnd"/>
      <w:r w:rsidR="00AF7055" w:rsidRPr="00F87665">
        <w:rPr>
          <w:lang w:val="pl-PL"/>
        </w:rPr>
        <w:t>, Wikipedia</w:t>
      </w:r>
    </w:p>
    <w:p w14:paraId="50CFB83E" w14:textId="63151936" w:rsidR="00EB57D1" w:rsidRPr="00F87665" w:rsidRDefault="00EB57D1" w:rsidP="00EB57D1">
      <w:pPr>
        <w:pStyle w:val="IT"/>
        <w:rPr>
          <w:lang w:val="pl-PL"/>
        </w:rPr>
      </w:pPr>
    </w:p>
    <w:p w14:paraId="47DE9BBE" w14:textId="52AE4C9D" w:rsidR="00EB57D1" w:rsidRPr="00F87665" w:rsidRDefault="00EB57D1" w:rsidP="00BF1D31">
      <w:pPr>
        <w:pStyle w:val="IT"/>
        <w:spacing w:after="240"/>
        <w:ind w:right="1378"/>
        <w:rPr>
          <w:lang w:val="pl-PL"/>
        </w:rPr>
        <w:sectPr w:rsidR="00EB57D1" w:rsidRPr="00F87665" w:rsidSect="00DA72CD">
          <w:headerReference w:type="default" r:id="rId15"/>
          <w:footerReference w:type="default" r:id="rId16"/>
          <w:pgSz w:w="11906" w:h="16838" w:code="9"/>
          <w:pgMar w:top="1417" w:right="1417" w:bottom="1417" w:left="1417" w:header="360" w:footer="640" w:gutter="0"/>
          <w:pgNumType w:start="0"/>
          <w:cols w:space="400"/>
          <w:titlePg/>
          <w:docGrid w:linePitch="360"/>
        </w:sectPr>
      </w:pPr>
    </w:p>
    <w:p w14:paraId="61815F45" w14:textId="030F6690" w:rsidR="00EB57D1" w:rsidRPr="00F87665" w:rsidRDefault="00EB57D1" w:rsidP="00B9066C">
      <w:pPr>
        <w:pStyle w:val="Nagwek1"/>
        <w:rPr>
          <w:lang w:val="pl-PL"/>
        </w:rPr>
      </w:pPr>
      <w:bookmarkStart w:id="3" w:name="_Toc137049392"/>
      <w:r w:rsidRPr="00F87665">
        <w:rPr>
          <w:lang w:val="pl-PL"/>
        </w:rPr>
        <w:t>I.</w:t>
      </w:r>
      <w:r w:rsidRPr="00F87665">
        <w:rPr>
          <w:lang w:val="pl-PL"/>
        </w:rPr>
        <w:t> </w:t>
      </w:r>
      <w:r w:rsidRPr="00F87665">
        <w:rPr>
          <w:lang w:val="pl-PL"/>
        </w:rPr>
        <w:t>WSTĘP</w:t>
      </w:r>
      <w:bookmarkEnd w:id="3"/>
    </w:p>
    <w:p w14:paraId="72640123" w14:textId="7BD7ED4F" w:rsidR="00D06300" w:rsidRPr="00F87665" w:rsidRDefault="00E34CF4" w:rsidP="00E34CF4">
      <w:pPr>
        <w:pStyle w:val="PARA"/>
        <w:jc w:val="left"/>
        <w:rPr>
          <w:lang w:val="pl-PL"/>
        </w:rPr>
      </w:pPr>
      <w:r w:rsidRPr="00F87665">
        <w:rPr>
          <w:lang w:val="pl-PL"/>
        </w:rPr>
        <w:t xml:space="preserve">Niniejszy raport jest poświęcony </w:t>
      </w:r>
      <w:r w:rsidR="00DD7F32" w:rsidRPr="00F87665">
        <w:rPr>
          <w:lang w:val="pl-PL"/>
        </w:rPr>
        <w:t>wykorzystaniu kontener</w:t>
      </w:r>
      <w:r w:rsidR="004E08F5" w:rsidRPr="00F87665">
        <w:rPr>
          <w:lang w:val="pl-PL"/>
        </w:rPr>
        <w:t>ów</w:t>
      </w:r>
      <w:r w:rsidR="00DD7F32" w:rsidRPr="00F87665">
        <w:rPr>
          <w:lang w:val="pl-PL"/>
        </w:rPr>
        <w:t xml:space="preserve"> w generowaniu losowych linków do artykułów o piosenkach ze stron Wikipedii oraz </w:t>
      </w:r>
      <w:proofErr w:type="spellStart"/>
      <w:r w:rsidR="00DD7F32" w:rsidRPr="00F87665">
        <w:rPr>
          <w:lang w:val="pl-PL"/>
        </w:rPr>
        <w:t>Shazam</w:t>
      </w:r>
      <w:proofErr w:type="spellEnd"/>
      <w:r w:rsidR="00DD7F32" w:rsidRPr="00F87665">
        <w:rPr>
          <w:lang w:val="pl-PL"/>
        </w:rPr>
        <w:t xml:space="preserve">. </w:t>
      </w:r>
    </w:p>
    <w:p w14:paraId="73FD23E2" w14:textId="6BF26D3B" w:rsidR="00DD1FDC" w:rsidRPr="00F87665" w:rsidRDefault="00DD1FDC" w:rsidP="00E34CF4">
      <w:pPr>
        <w:pStyle w:val="PARA"/>
        <w:jc w:val="left"/>
        <w:rPr>
          <w:color w:val="000000" w:themeColor="text1"/>
          <w:lang w:val="pl-PL"/>
        </w:rPr>
      </w:pPr>
      <w:r w:rsidRPr="00F87665">
        <w:rPr>
          <w:lang w:val="pl-PL"/>
        </w:rPr>
        <w:t>Realizowan</w:t>
      </w:r>
      <w:r w:rsidR="00BE725F" w:rsidRPr="00F87665">
        <w:rPr>
          <w:lang w:val="pl-PL"/>
        </w:rPr>
        <w:t xml:space="preserve">y projekt </w:t>
      </w:r>
      <w:r w:rsidRPr="00F87665">
        <w:rPr>
          <w:lang w:val="pl-PL"/>
        </w:rPr>
        <w:t>obejmował zagadnienia dotyczące</w:t>
      </w:r>
      <w:r w:rsidRPr="00F87665">
        <w:rPr>
          <w:color w:val="000000" w:themeColor="text1"/>
          <w:lang w:val="pl-PL"/>
        </w:rPr>
        <w:t>:</w:t>
      </w:r>
    </w:p>
    <w:p w14:paraId="043AB477" w14:textId="3DBBF838" w:rsidR="00DD1FDC" w:rsidRPr="00F87665" w:rsidRDefault="00DD1FDC" w:rsidP="00DD1FDC">
      <w:pPr>
        <w:pStyle w:val="PARA"/>
        <w:numPr>
          <w:ilvl w:val="0"/>
          <w:numId w:val="2"/>
        </w:numPr>
        <w:jc w:val="left"/>
        <w:rPr>
          <w:lang w:val="pl-PL"/>
        </w:rPr>
      </w:pPr>
      <w:r w:rsidRPr="00F87665">
        <w:rPr>
          <w:lang w:val="pl-PL"/>
        </w:rPr>
        <w:t>Algorytm</w:t>
      </w:r>
      <w:r w:rsidR="00BE725F" w:rsidRPr="00F87665">
        <w:rPr>
          <w:lang w:val="pl-PL"/>
        </w:rPr>
        <w:t>ów</w:t>
      </w:r>
    </w:p>
    <w:p w14:paraId="35B59DCA" w14:textId="2963BB5C" w:rsidR="00DD1FDC" w:rsidRPr="00F87665" w:rsidRDefault="00DD1FDC" w:rsidP="00DD1FDC">
      <w:pPr>
        <w:pStyle w:val="PARA"/>
        <w:numPr>
          <w:ilvl w:val="0"/>
          <w:numId w:val="2"/>
        </w:numPr>
        <w:jc w:val="left"/>
        <w:rPr>
          <w:lang w:val="pl-PL"/>
        </w:rPr>
      </w:pPr>
      <w:r w:rsidRPr="00F87665">
        <w:rPr>
          <w:lang w:val="pl-PL"/>
        </w:rPr>
        <w:t>Programowani</w:t>
      </w:r>
      <w:r w:rsidR="00BE725F" w:rsidRPr="00F87665">
        <w:rPr>
          <w:lang w:val="pl-PL"/>
        </w:rPr>
        <w:t>a</w:t>
      </w:r>
      <w:r w:rsidRPr="00F87665">
        <w:rPr>
          <w:lang w:val="pl-PL"/>
        </w:rPr>
        <w:t xml:space="preserve"> skryptowe</w:t>
      </w:r>
      <w:r w:rsidR="00BE725F" w:rsidRPr="00F87665">
        <w:rPr>
          <w:lang w:val="pl-PL"/>
        </w:rPr>
        <w:t>go</w:t>
      </w:r>
      <w:r w:rsidRPr="00F87665">
        <w:rPr>
          <w:lang w:val="pl-PL"/>
        </w:rPr>
        <w:t xml:space="preserve"> (w </w:t>
      </w:r>
      <w:r w:rsidR="00EC7C31" w:rsidRPr="00F87665">
        <w:rPr>
          <w:lang w:val="pl-PL"/>
        </w:rPr>
        <w:t>tym</w:t>
      </w:r>
      <w:r w:rsidRPr="00F87665">
        <w:rPr>
          <w:lang w:val="pl-PL"/>
        </w:rPr>
        <w:t xml:space="preserve"> przypadku język </w:t>
      </w:r>
      <w:proofErr w:type="spellStart"/>
      <w:r w:rsidRPr="00F87665">
        <w:rPr>
          <w:lang w:val="pl-PL"/>
        </w:rPr>
        <w:t>Python</w:t>
      </w:r>
      <w:proofErr w:type="spellEnd"/>
      <w:r w:rsidRPr="00F87665">
        <w:rPr>
          <w:lang w:val="pl-PL"/>
        </w:rPr>
        <w:t>)</w:t>
      </w:r>
    </w:p>
    <w:p w14:paraId="1D8F3640" w14:textId="05CB82BF" w:rsidR="004E08F5" w:rsidRPr="00F87665" w:rsidRDefault="004E08F5" w:rsidP="00DD1FDC">
      <w:pPr>
        <w:pStyle w:val="PARA"/>
        <w:numPr>
          <w:ilvl w:val="0"/>
          <w:numId w:val="2"/>
        </w:numPr>
        <w:jc w:val="left"/>
        <w:rPr>
          <w:lang w:val="pl-PL"/>
        </w:rPr>
      </w:pPr>
      <w:r w:rsidRPr="00F87665">
        <w:rPr>
          <w:lang w:val="pl-PL"/>
        </w:rPr>
        <w:t xml:space="preserve">Konteneryzacji i </w:t>
      </w:r>
      <w:proofErr w:type="spellStart"/>
      <w:r w:rsidRPr="00F87665">
        <w:rPr>
          <w:lang w:val="pl-PL"/>
        </w:rPr>
        <w:t>mikroserwisów</w:t>
      </w:r>
      <w:proofErr w:type="spellEnd"/>
      <w:r w:rsidR="00EE2A89">
        <w:rPr>
          <w:lang w:val="pl-PL"/>
        </w:rPr>
        <w:t xml:space="preserve"> (w tym przypadku z użyciem </w:t>
      </w:r>
      <w:proofErr w:type="spellStart"/>
      <w:r w:rsidR="00EE2A89">
        <w:rPr>
          <w:lang w:val="pl-PL"/>
        </w:rPr>
        <w:t>Dockera</w:t>
      </w:r>
      <w:proofErr w:type="spellEnd"/>
      <w:r w:rsidR="00EE2A89">
        <w:rPr>
          <w:lang w:val="pl-PL"/>
        </w:rPr>
        <w:t>)</w:t>
      </w:r>
    </w:p>
    <w:p w14:paraId="5E43B6DF" w14:textId="4FA8DF53" w:rsidR="008E63A6" w:rsidRPr="00F87665" w:rsidRDefault="008E63A6" w:rsidP="008E63A6">
      <w:pPr>
        <w:pStyle w:val="PARA"/>
        <w:jc w:val="left"/>
        <w:rPr>
          <w:lang w:val="pl-PL"/>
        </w:rPr>
      </w:pPr>
      <w:r w:rsidRPr="00F87665">
        <w:rPr>
          <w:lang w:val="pl-PL"/>
        </w:rPr>
        <w:t>W raporcie został zamieszczony opis działania aplikacji oraz jej wyniki oraz aktualny stan wiedzy na temat podobnych rozwiązań jakie można znaleźć na ryku wraz z ich krótkim opisem.</w:t>
      </w:r>
    </w:p>
    <w:p w14:paraId="53E26D30" w14:textId="63677674" w:rsidR="00EB57D1" w:rsidRPr="00F87665" w:rsidRDefault="00EB57D1" w:rsidP="00B9066C">
      <w:pPr>
        <w:pStyle w:val="Nagwek2"/>
        <w:rPr>
          <w:lang w:val="pl-PL"/>
        </w:rPr>
      </w:pPr>
      <w:bookmarkStart w:id="4" w:name="_Toc137049393"/>
      <w:r w:rsidRPr="00F87665">
        <w:rPr>
          <w:lang w:val="pl-PL"/>
        </w:rPr>
        <w:t>A.</w:t>
      </w:r>
      <w:r w:rsidRPr="00F87665">
        <w:rPr>
          <w:lang w:val="pl-PL"/>
        </w:rPr>
        <w:t> </w:t>
      </w:r>
      <w:r w:rsidRPr="00F87665">
        <w:rPr>
          <w:lang w:val="pl-PL"/>
        </w:rPr>
        <w:t>Obszar</w:t>
      </w:r>
      <w:r w:rsidR="00E86CDB" w:rsidRPr="00F87665">
        <w:rPr>
          <w:lang w:val="pl-PL"/>
        </w:rPr>
        <w:t> </w:t>
      </w:r>
      <w:r w:rsidRPr="00F87665">
        <w:rPr>
          <w:lang w:val="pl-PL"/>
        </w:rPr>
        <w:t>/</w:t>
      </w:r>
      <w:r w:rsidR="00E86CDB" w:rsidRPr="00F87665">
        <w:rPr>
          <w:lang w:val="pl-PL"/>
        </w:rPr>
        <w:t> </w:t>
      </w:r>
      <w:r w:rsidRPr="00F87665">
        <w:rPr>
          <w:lang w:val="pl-PL"/>
        </w:rPr>
        <w:t>tło działań</w:t>
      </w:r>
      <w:bookmarkEnd w:id="4"/>
    </w:p>
    <w:p w14:paraId="7D6EDCCE" w14:textId="0031CA72" w:rsidR="004E08F5" w:rsidRPr="00F87665" w:rsidRDefault="004E08F5" w:rsidP="00EB57D1">
      <w:pPr>
        <w:pStyle w:val="PARA"/>
        <w:rPr>
          <w:lang w:val="pl-PL"/>
        </w:rPr>
      </w:pPr>
      <w:r w:rsidRPr="00F87665">
        <w:rPr>
          <w:lang w:val="pl-PL"/>
        </w:rPr>
        <w:t>Aktualnie na rynku istnieje wiele rozwiązań polecających muzykę na podstawie historii słuchanych utworów czy zadeklarowanych preferencji użytkownika.</w:t>
      </w:r>
      <w:r w:rsidR="004362C1" w:rsidRPr="00F87665">
        <w:rPr>
          <w:lang w:val="pl-PL"/>
        </w:rPr>
        <w:t xml:space="preserve"> </w:t>
      </w:r>
      <w:hyperlink r:id="rId17" w:history="1">
        <w:proofErr w:type="spellStart"/>
        <w:r w:rsidR="004362C1" w:rsidRPr="00F87665">
          <w:rPr>
            <w:rStyle w:val="Hipercze"/>
            <w:lang w:val="pl-PL"/>
          </w:rPr>
          <w:t>Spotify</w:t>
        </w:r>
        <w:proofErr w:type="spellEnd"/>
      </w:hyperlink>
      <w:r w:rsidR="004362C1" w:rsidRPr="00F87665">
        <w:rPr>
          <w:lang w:val="pl-PL"/>
        </w:rPr>
        <w:t xml:space="preserve"> używa licznych metryk by spróbować dopasować polecane utwory do gustów użytkownika</w:t>
      </w:r>
      <w:r w:rsidRPr="00F87665">
        <w:rPr>
          <w:lang w:val="pl-PL"/>
        </w:rPr>
        <w:t xml:space="preserve"> </w:t>
      </w:r>
      <w:sdt>
        <w:sdtPr>
          <w:rPr>
            <w:lang w:val="pl-PL"/>
          </w:rPr>
          <w:id w:val="1590579688"/>
          <w:citation/>
        </w:sdtPr>
        <w:sdtContent>
          <w:r w:rsidR="004362C1" w:rsidRPr="00F87665">
            <w:rPr>
              <w:lang w:val="pl-PL"/>
            </w:rPr>
            <w:fldChar w:fldCharType="begin"/>
          </w:r>
          <w:r w:rsidR="004362C1" w:rsidRPr="00F87665">
            <w:rPr>
              <w:lang w:val="pl-PL"/>
            </w:rPr>
            <w:instrText xml:space="preserve">CITATION Dmi22 \l 1045 </w:instrText>
          </w:r>
          <w:r w:rsidR="004362C1" w:rsidRPr="00F87665">
            <w:rPr>
              <w:lang w:val="pl-PL"/>
            </w:rPr>
            <w:fldChar w:fldCharType="separate"/>
          </w:r>
          <w:r w:rsidR="008B0F93" w:rsidRPr="00F87665">
            <w:rPr>
              <w:lang w:val="pl-PL"/>
            </w:rPr>
            <w:t>(Pastukhov 2022)</w:t>
          </w:r>
          <w:r w:rsidR="004362C1" w:rsidRPr="00F87665">
            <w:rPr>
              <w:lang w:val="pl-PL"/>
            </w:rPr>
            <w:fldChar w:fldCharType="end"/>
          </w:r>
        </w:sdtContent>
      </w:sdt>
      <w:r w:rsidR="004362C1" w:rsidRPr="00F87665">
        <w:rPr>
          <w:lang w:val="pl-PL"/>
        </w:rPr>
        <w:t xml:space="preserve">. </w:t>
      </w:r>
      <w:r w:rsidR="00024936" w:rsidRPr="00F87665">
        <w:rPr>
          <w:lang w:val="pl-PL"/>
        </w:rPr>
        <w:t xml:space="preserve">Istnieją też serwisy takie jak np. </w:t>
      </w:r>
      <w:hyperlink r:id="rId18" w:history="1">
        <w:proofErr w:type="spellStart"/>
        <w:r w:rsidR="00024936" w:rsidRPr="00F87665">
          <w:rPr>
            <w:rStyle w:val="Hipercze"/>
            <w:lang w:val="pl-PL"/>
          </w:rPr>
          <w:t>randommer</w:t>
        </w:r>
        <w:proofErr w:type="spellEnd"/>
      </w:hyperlink>
      <w:r w:rsidR="00024936" w:rsidRPr="00F87665">
        <w:rPr>
          <w:lang w:val="pl-PL"/>
        </w:rPr>
        <w:t xml:space="preserve"> mogące generować linki do losowych utworów </w:t>
      </w:r>
      <w:r w:rsidR="00C0073C" w:rsidRPr="00F87665">
        <w:rPr>
          <w:lang w:val="pl-PL"/>
        </w:rPr>
        <w:t xml:space="preserve">ale mają one swoje kryteria </w:t>
      </w:r>
      <w:r w:rsidR="005501A2" w:rsidRPr="00F87665">
        <w:rPr>
          <w:lang w:val="pl-PL"/>
        </w:rPr>
        <w:t xml:space="preserve">wykluczające piosenki z puli wybieranych takie jak np. ilość wyświetleń na YouTube </w:t>
      </w:r>
      <w:sdt>
        <w:sdtPr>
          <w:rPr>
            <w:lang w:val="pl-PL"/>
          </w:rPr>
          <w:id w:val="-1577117623"/>
          <w:citation/>
        </w:sdtPr>
        <w:sdtContent>
          <w:r w:rsidR="005501A2" w:rsidRPr="00F87665">
            <w:rPr>
              <w:lang w:val="pl-PL"/>
            </w:rPr>
            <w:fldChar w:fldCharType="begin"/>
          </w:r>
          <w:r w:rsidR="008B0F93" w:rsidRPr="00F87665">
            <w:rPr>
              <w:lang w:val="pl-PL"/>
            </w:rPr>
            <w:instrText xml:space="preserve">CITATION ran23 \l 1045 </w:instrText>
          </w:r>
          <w:r w:rsidR="005501A2" w:rsidRPr="00F87665">
            <w:rPr>
              <w:lang w:val="pl-PL"/>
            </w:rPr>
            <w:fldChar w:fldCharType="separate"/>
          </w:r>
          <w:r w:rsidR="008B0F93" w:rsidRPr="00F87665">
            <w:rPr>
              <w:lang w:val="pl-PL"/>
            </w:rPr>
            <w:t>(randommer 2023)</w:t>
          </w:r>
          <w:r w:rsidR="005501A2" w:rsidRPr="00F87665">
            <w:rPr>
              <w:lang w:val="pl-PL"/>
            </w:rPr>
            <w:fldChar w:fldCharType="end"/>
          </w:r>
        </w:sdtContent>
      </w:sdt>
      <w:r w:rsidR="005501A2" w:rsidRPr="00F87665">
        <w:rPr>
          <w:lang w:val="pl-PL"/>
        </w:rPr>
        <w:t xml:space="preserve">. </w:t>
      </w:r>
    </w:p>
    <w:p w14:paraId="46A0B9B0" w14:textId="33C471EE" w:rsidR="00EB57D1" w:rsidRPr="00F87665" w:rsidRDefault="00EB57D1" w:rsidP="00B9066C">
      <w:pPr>
        <w:pStyle w:val="Nagwek2"/>
        <w:rPr>
          <w:lang w:val="pl-PL"/>
        </w:rPr>
      </w:pPr>
      <w:bookmarkStart w:id="5" w:name="_Toc137049394"/>
      <w:r w:rsidRPr="00F87665">
        <w:rPr>
          <w:lang w:val="pl-PL"/>
        </w:rPr>
        <w:t>B.</w:t>
      </w:r>
      <w:r w:rsidRPr="00F87665">
        <w:rPr>
          <w:lang w:val="pl-PL"/>
        </w:rPr>
        <w:t> </w:t>
      </w:r>
      <w:r w:rsidRPr="00F87665">
        <w:rPr>
          <w:lang w:val="pl-PL"/>
        </w:rPr>
        <w:t>Cel Projektu</w:t>
      </w:r>
      <w:bookmarkEnd w:id="5"/>
    </w:p>
    <w:p w14:paraId="40EDF25D" w14:textId="0666A1FC" w:rsidR="00DC6F20" w:rsidRPr="00F87665" w:rsidRDefault="005501A2" w:rsidP="00DC6F20">
      <w:pPr>
        <w:pStyle w:val="PARA"/>
        <w:jc w:val="left"/>
        <w:rPr>
          <w:lang w:val="pl-PL"/>
        </w:rPr>
      </w:pPr>
      <w:r w:rsidRPr="00F87665">
        <w:rPr>
          <w:lang w:val="pl-PL"/>
        </w:rPr>
        <w:t xml:space="preserve">W projekcie skupiono się na przedstawieniu informacji o losowo wybranych piosenkach zamiast ich słuchaniu. W tym celu piosenki są wybierane z tych na liście piosenek w angielskiej wersji artykułu </w:t>
      </w:r>
      <w:hyperlink r:id="rId19" w:history="1">
        <w:r w:rsidRPr="00F87665">
          <w:rPr>
            <w:rStyle w:val="Hipercze"/>
            <w:lang w:val="pl-PL"/>
          </w:rPr>
          <w:t>„Piosenki według roku powstania” na Wikipedii</w:t>
        </w:r>
      </w:hyperlink>
      <w:r w:rsidRPr="00F87665">
        <w:rPr>
          <w:lang w:val="pl-PL"/>
        </w:rPr>
        <w:t xml:space="preserve"> oraz strony </w:t>
      </w:r>
      <w:proofErr w:type="spellStart"/>
      <w:r w:rsidRPr="00F87665">
        <w:rPr>
          <w:lang w:val="pl-PL"/>
        </w:rPr>
        <w:t>Shazam</w:t>
      </w:r>
      <w:proofErr w:type="spellEnd"/>
      <w:r w:rsidRPr="00F87665">
        <w:rPr>
          <w:lang w:val="pl-PL"/>
        </w:rPr>
        <w:t xml:space="preserve">. </w:t>
      </w:r>
    </w:p>
    <w:p w14:paraId="67DE2880" w14:textId="0666A1FC" w:rsidR="00EB57D1" w:rsidRPr="00F87665" w:rsidRDefault="00EB57D1" w:rsidP="00B9066C">
      <w:pPr>
        <w:pStyle w:val="Nagwek1"/>
        <w:rPr>
          <w:lang w:val="pl-PL"/>
        </w:rPr>
      </w:pPr>
      <w:bookmarkStart w:id="6" w:name="_Toc137049395"/>
      <w:r w:rsidRPr="00F87665">
        <w:rPr>
          <w:lang w:val="pl-PL"/>
        </w:rPr>
        <w:t>II.</w:t>
      </w:r>
      <w:r w:rsidRPr="00F87665">
        <w:rPr>
          <w:lang w:val="pl-PL"/>
        </w:rPr>
        <w:t> </w:t>
      </w:r>
      <w:r w:rsidRPr="00F87665">
        <w:rPr>
          <w:lang w:val="pl-PL"/>
        </w:rPr>
        <w:t>OPIS ROZWIĄZANIA</w:t>
      </w:r>
      <w:bookmarkEnd w:id="6"/>
    </w:p>
    <w:p w14:paraId="6972FDC9" w14:textId="6A1638D3" w:rsidR="00006D54" w:rsidRPr="00F87665" w:rsidRDefault="00006D54" w:rsidP="00EB57D1">
      <w:pPr>
        <w:pStyle w:val="PARA"/>
        <w:rPr>
          <w:lang w:val="pl-PL"/>
        </w:rPr>
      </w:pPr>
    </w:p>
    <w:p w14:paraId="4303E3C8" w14:textId="7A243CD6" w:rsidR="00006D54" w:rsidRPr="00F87665" w:rsidRDefault="00006D54" w:rsidP="00B9066C">
      <w:pPr>
        <w:pStyle w:val="Nagwek2"/>
        <w:rPr>
          <w:lang w:val="pl-PL"/>
        </w:rPr>
      </w:pPr>
      <w:bookmarkStart w:id="7" w:name="_Toc137049396"/>
      <w:r w:rsidRPr="00F87665">
        <w:rPr>
          <w:lang w:val="pl-PL"/>
        </w:rPr>
        <w:t>A. Opis techniczny rozwiązania</w:t>
      </w:r>
      <w:bookmarkEnd w:id="7"/>
      <w:r w:rsidRPr="00F87665">
        <w:rPr>
          <w:lang w:val="pl-PL"/>
        </w:rPr>
        <w:t xml:space="preserve"> </w:t>
      </w:r>
    </w:p>
    <w:p w14:paraId="5329E2CB" w14:textId="18135227" w:rsidR="00F16ED8" w:rsidRPr="00F87665" w:rsidRDefault="00F16ED8" w:rsidP="00006D54">
      <w:pPr>
        <w:pStyle w:val="PARA"/>
        <w:rPr>
          <w:lang w:val="pl-PL"/>
        </w:rPr>
      </w:pPr>
      <w:r w:rsidRPr="00F87665">
        <w:rPr>
          <w:lang w:val="pl-PL"/>
        </w:rPr>
        <w:t xml:space="preserve">W projekcie zastosowano konteneryzację programów napisanych w </w:t>
      </w:r>
      <w:proofErr w:type="spellStart"/>
      <w:r w:rsidRPr="00F87665">
        <w:rPr>
          <w:lang w:val="pl-PL"/>
        </w:rPr>
        <w:t>Pythonie</w:t>
      </w:r>
      <w:proofErr w:type="spellEnd"/>
      <w:r w:rsidR="00F16A49" w:rsidRPr="00F87665">
        <w:rPr>
          <w:lang w:val="pl-PL"/>
        </w:rPr>
        <w:t xml:space="preserve"> oraz oficjalny obraz </w:t>
      </w:r>
      <w:proofErr w:type="spellStart"/>
      <w:r w:rsidR="00537032" w:rsidRPr="00F87665">
        <w:rPr>
          <w:lang w:val="pl-PL"/>
        </w:rPr>
        <w:t>mongodDB</w:t>
      </w:r>
      <w:proofErr w:type="spellEnd"/>
      <w:r w:rsidR="0005713E">
        <w:rPr>
          <w:lang w:val="pl-PL"/>
        </w:rPr>
        <w:t xml:space="preserve"> </w:t>
      </w:r>
      <w:r w:rsidR="00F16A49" w:rsidRPr="00F87665">
        <w:rPr>
          <w:lang w:val="pl-PL"/>
        </w:rPr>
        <w:t>(</w:t>
      </w:r>
      <w:hyperlink r:id="rId20" w:history="1">
        <w:r w:rsidR="00F16A49" w:rsidRPr="00F87665">
          <w:rPr>
            <w:rStyle w:val="Hipercze"/>
            <w:lang w:val="pl-PL"/>
          </w:rPr>
          <w:t>https://hub.docker.com/_/mongo/</w:t>
        </w:r>
      </w:hyperlink>
      <w:r w:rsidR="00F16A49" w:rsidRPr="00F87665">
        <w:rPr>
          <w:lang w:val="pl-PL"/>
        </w:rPr>
        <w:t>)</w:t>
      </w:r>
      <w:r w:rsidRPr="00F87665">
        <w:rPr>
          <w:lang w:val="pl-PL"/>
        </w:rPr>
        <w:t xml:space="preserve">. Wykorzystano również biblioteki </w:t>
      </w:r>
      <w:proofErr w:type="spellStart"/>
      <w:r w:rsidRPr="00F87665">
        <w:rPr>
          <w:lang w:val="pl-PL"/>
        </w:rPr>
        <w:t>socket</w:t>
      </w:r>
      <w:proofErr w:type="spellEnd"/>
      <w:r w:rsidRPr="00F87665">
        <w:rPr>
          <w:lang w:val="pl-PL"/>
        </w:rPr>
        <w:t xml:space="preserve">, </w:t>
      </w:r>
      <w:proofErr w:type="spellStart"/>
      <w:r w:rsidRPr="00F87665">
        <w:rPr>
          <w:lang w:val="pl-PL"/>
        </w:rPr>
        <w:t>requests</w:t>
      </w:r>
      <w:proofErr w:type="spellEnd"/>
      <w:r w:rsidRPr="00F87665">
        <w:rPr>
          <w:lang w:val="pl-PL"/>
        </w:rPr>
        <w:t xml:space="preserve">, </w:t>
      </w:r>
      <w:proofErr w:type="spellStart"/>
      <w:r w:rsidRPr="00F87665">
        <w:rPr>
          <w:lang w:val="pl-PL"/>
        </w:rPr>
        <w:t>random</w:t>
      </w:r>
      <w:proofErr w:type="spellEnd"/>
      <w:r w:rsidRPr="00F87665">
        <w:rPr>
          <w:lang w:val="pl-PL"/>
        </w:rPr>
        <w:t xml:space="preserve">, </w:t>
      </w:r>
      <w:proofErr w:type="spellStart"/>
      <w:r w:rsidRPr="00F87665">
        <w:rPr>
          <w:lang w:val="pl-PL"/>
        </w:rPr>
        <w:t>pymongo</w:t>
      </w:r>
      <w:proofErr w:type="spellEnd"/>
      <w:r w:rsidRPr="00F87665">
        <w:rPr>
          <w:lang w:val="pl-PL"/>
        </w:rPr>
        <w:t xml:space="preserve"> do łączenia z bazą danych </w:t>
      </w:r>
      <w:proofErr w:type="spellStart"/>
      <w:r w:rsidRPr="00F87665">
        <w:rPr>
          <w:lang w:val="pl-PL"/>
        </w:rPr>
        <w:t>NoSQL</w:t>
      </w:r>
      <w:proofErr w:type="spellEnd"/>
      <w:r w:rsidRPr="00F87665">
        <w:rPr>
          <w:lang w:val="pl-PL"/>
        </w:rPr>
        <w:t xml:space="preserve"> (</w:t>
      </w:r>
      <w:proofErr w:type="spellStart"/>
      <w:r w:rsidRPr="00F87665">
        <w:rPr>
          <w:lang w:val="pl-PL"/>
        </w:rPr>
        <w:t>mongo</w:t>
      </w:r>
      <w:proofErr w:type="spellEnd"/>
      <w:r w:rsidRPr="00F87665">
        <w:rPr>
          <w:lang w:val="pl-PL"/>
        </w:rPr>
        <w:t xml:space="preserve">) i </w:t>
      </w:r>
      <w:proofErr w:type="spellStart"/>
      <w:r w:rsidRPr="00F87665">
        <w:rPr>
          <w:lang w:val="pl-PL"/>
        </w:rPr>
        <w:t>wikipediaapi</w:t>
      </w:r>
      <w:proofErr w:type="spellEnd"/>
      <w:r w:rsidRPr="00F87665">
        <w:rPr>
          <w:lang w:val="pl-PL"/>
        </w:rPr>
        <w:t xml:space="preserve"> w celu użycia API Wikipedii. </w:t>
      </w:r>
    </w:p>
    <w:p w14:paraId="4B73FF1B" w14:textId="77777777" w:rsidR="005C2117" w:rsidRPr="00F87665" w:rsidRDefault="005C2117" w:rsidP="00006D54">
      <w:pPr>
        <w:pStyle w:val="PARA"/>
        <w:rPr>
          <w:lang w:val="pl-PL"/>
        </w:rPr>
      </w:pPr>
    </w:p>
    <w:p w14:paraId="3C70BE29" w14:textId="290A4C09" w:rsidR="005C2117" w:rsidRPr="00F87665" w:rsidRDefault="00320265" w:rsidP="005C2117">
      <w:pPr>
        <w:pStyle w:val="Nagwek3"/>
        <w:rPr>
          <w:lang w:val="pl-PL"/>
        </w:rPr>
      </w:pPr>
      <w:bookmarkStart w:id="8" w:name="_Toc137049397"/>
      <w:r>
        <w:rPr>
          <w:lang w:val="pl-PL"/>
        </w:rPr>
        <w:t>1</w:t>
      </w:r>
      <w:r w:rsidR="00AD34FA">
        <w:rPr>
          <w:lang w:val="pl-PL"/>
        </w:rPr>
        <w:t>.</w:t>
      </w:r>
      <w:r>
        <w:rPr>
          <w:lang w:val="pl-PL"/>
        </w:rPr>
        <w:t xml:space="preserve"> </w:t>
      </w:r>
      <w:r w:rsidR="005C2117" w:rsidRPr="00F87665">
        <w:rPr>
          <w:lang w:val="pl-PL"/>
        </w:rPr>
        <w:t>Pseudokod</w:t>
      </w:r>
      <w:bookmarkEnd w:id="8"/>
    </w:p>
    <w:p w14:paraId="66A6305F" w14:textId="205C4000" w:rsidR="005C2117" w:rsidRPr="00F87665" w:rsidRDefault="005C2117" w:rsidP="005C2117">
      <w:pPr>
        <w:rPr>
          <w:rStyle w:val="Nagwek4Znak"/>
          <w:lang w:val="pl-PL"/>
        </w:rPr>
      </w:pPr>
      <w:r w:rsidRPr="00F87665">
        <w:rPr>
          <w:rFonts w:cs="TimesLTStd-Roman"/>
          <w:spacing w:val="-2"/>
          <w:sz w:val="20"/>
          <w:szCs w:val="20"/>
          <w:lang w:val="pl-PL"/>
        </w:rPr>
        <w:t>Program składa się z 4 kontenerów w tym jednego z bazą danych i jednego programu służącego jako interfejs dla użytkownika.</w:t>
      </w:r>
      <w:r w:rsidRPr="00F87665">
        <w:rPr>
          <w:rFonts w:cs="TimesLTStd-Roman"/>
          <w:spacing w:val="-2"/>
          <w:sz w:val="20"/>
          <w:szCs w:val="20"/>
          <w:lang w:val="pl-PL"/>
        </w:rPr>
        <w:br/>
      </w:r>
      <w:r w:rsidRPr="00505F3E">
        <w:rPr>
          <w:rStyle w:val="Nagwek4Znak"/>
        </w:rPr>
        <w:t>User interface (ui.py)</w:t>
      </w:r>
    </w:p>
    <w:p w14:paraId="32741138" w14:textId="47022DB5" w:rsidR="005C2117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ołącz się z łącznikiem</w:t>
      </w:r>
    </w:p>
    <w:p w14:paraId="6FCE40CE" w14:textId="1A81D9FD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oinformuj użytkownika, że może zacząć wpisywać</w:t>
      </w:r>
    </w:p>
    <w:p w14:paraId="20844847" w14:textId="261F392B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trzymaj tekst od użytkownika</w:t>
      </w:r>
    </w:p>
    <w:p w14:paraId="7FEC48A5" w14:textId="4E5C3F0C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żeli ten tekst to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wyślij do łącznika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i zakończ działanie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przeciwnym razie  wyślij do łącznika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</w:t>
      </w:r>
    </w:p>
    <w:p w14:paraId="71C5F42B" w14:textId="368DFDD4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zekaj na odpowiedź od łącznika</w:t>
      </w:r>
    </w:p>
    <w:p w14:paraId="05D0F199" w14:textId="09A053D3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wietl użytkownikowi odpowiedź od łącznika</w:t>
      </w:r>
    </w:p>
    <w:p w14:paraId="66C20132" w14:textId="2D9284EA" w:rsidR="008E7922" w:rsidRPr="00F87665" w:rsidRDefault="008E7922" w:rsidP="008E792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róć do punktu 3</w:t>
      </w:r>
    </w:p>
    <w:p w14:paraId="7A5EC610" w14:textId="10CA0839" w:rsidR="00A6474F" w:rsidRPr="00F87665" w:rsidRDefault="00A6474F" w:rsidP="00A22123">
      <w:pPr>
        <w:pStyle w:val="Nagwek4"/>
        <w:rPr>
          <w:lang w:val="pl-PL"/>
        </w:rPr>
      </w:pPr>
      <w:r w:rsidRPr="00F87665">
        <w:rPr>
          <w:lang w:val="pl-PL"/>
        </w:rPr>
        <w:t>Łącznik (connector.py w kontenerze)</w:t>
      </w:r>
    </w:p>
    <w:p w14:paraId="6F045BA9" w14:textId="38A36C20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Ustal własny adres IP</w:t>
      </w:r>
    </w:p>
    <w:p w14:paraId="41762AE3" w14:textId="09EB6AFD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lastRenderedPageBreak/>
        <w:t>Zwiąż port 7777</w:t>
      </w:r>
    </w:p>
    <w:p w14:paraId="2C21736F" w14:textId="344BFF1F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ozpocznij słuchanie</w:t>
      </w:r>
    </w:p>
    <w:p w14:paraId="741A5DCA" w14:textId="61DC6EF7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Zaakceptuj połączenie od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</w:p>
    <w:p w14:paraId="5B08C949" w14:textId="2441A2F6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Zaakceptuj połączenie od kontenera losującego z Wikipedii</w:t>
      </w:r>
    </w:p>
    <w:p w14:paraId="6754178A" w14:textId="3C75C9A3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Zaakceptuj połączenie od programu interfejsu użytkownika</w:t>
      </w:r>
    </w:p>
    <w:p w14:paraId="669034E9" w14:textId="22E02108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Czekaj na wiadomość od </w:t>
      </w:r>
      <w:r w:rsidR="005E170E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ogramu interfejsu użytkownika</w:t>
      </w:r>
    </w:p>
    <w:p w14:paraId="09F37101" w14:textId="6BEAB8E0" w:rsidR="00A6474F" w:rsidRPr="00F87665" w:rsidRDefault="00A6474F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żeli wiadomość to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prześlij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qui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” do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i kontenera losującego z Wikipedii i zakończ działanie.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żeli wiadomość to „</w:t>
      </w:r>
      <w:proofErr w:type="spellStart"/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 przejdź do punktu 9</w:t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 xml:space="preserve">w </w:t>
      </w:r>
      <w:r w:rsidR="000144A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ciwnym</w:t>
      </w:r>
      <w:r w:rsidR="00141BD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azie przejdź do punktu 7</w:t>
      </w:r>
    </w:p>
    <w:p w14:paraId="1406A225" w14:textId="324CAB1D" w:rsidR="00A6474F" w:rsidRPr="00F87665" w:rsidRDefault="00141BD5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losuj losową liczbę ze zbioru</w:t>
      </w:r>
      <w:r w:rsidR="00F564A7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{1, 2}</w:t>
      </w:r>
    </w:p>
    <w:p w14:paraId="2B62CB1C" w14:textId="5675B253" w:rsidR="00F564A7" w:rsidRPr="00F87665" w:rsidRDefault="00F564A7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Jeśli losowa liczba to 1 </w:t>
      </w:r>
      <w:r w:rsidR="00E810E5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jdź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do punktu 11</w:t>
      </w: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w przeciwnym wypadku przejdź do punktu 1</w:t>
      </w:r>
      <w:r w:rsidR="005E170E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5</w:t>
      </w:r>
    </w:p>
    <w:p w14:paraId="4247011D" w14:textId="0214C144" w:rsidR="00F564A7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” do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</w:p>
    <w:p w14:paraId="4C3E90CC" w14:textId="38785C54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Czekaj na odpowiedź od kontenera losującego z 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zam</w:t>
      </w:r>
      <w:proofErr w:type="spellEnd"/>
    </w:p>
    <w:p w14:paraId="117E140F" w14:textId="63365EAF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do programu interfejsu użytkownika uzyskaną odpowiedź</w:t>
      </w:r>
    </w:p>
    <w:p w14:paraId="43162DD4" w14:textId="18A8EC5B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jdź do punktu 7</w:t>
      </w:r>
    </w:p>
    <w:p w14:paraId="183710EB" w14:textId="41241ED5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wiadomość „</w:t>
      </w:r>
      <w:proofErr w:type="spellStart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request</w:t>
      </w:r>
      <w:proofErr w:type="spellEnd"/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”</w:t>
      </w:r>
      <w:r w:rsidR="00C05719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do kontenera losującego z Wikipedii</w:t>
      </w:r>
    </w:p>
    <w:p w14:paraId="50DBF7BB" w14:textId="77777777" w:rsidR="00C05719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zekaj na odpowiedź od</w:t>
      </w:r>
      <w:r w:rsidR="00C05719"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kontenera losującego z Wikipedii</w:t>
      </w:r>
    </w:p>
    <w:p w14:paraId="6AA41067" w14:textId="1BF18DAC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yślij do programu interfejsu użytkownika uzyskaną odpowiedź</w:t>
      </w:r>
    </w:p>
    <w:p w14:paraId="02C8C116" w14:textId="761A0CDF" w:rsidR="005E170E" w:rsidRPr="00F87665" w:rsidRDefault="005E170E" w:rsidP="00641632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F87665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Przejdź do punktu 7</w:t>
      </w:r>
    </w:p>
    <w:p w14:paraId="58E5D672" w14:textId="43459143" w:rsidR="00A22123" w:rsidRPr="00F87665" w:rsidRDefault="00A22123" w:rsidP="00A22123">
      <w:pPr>
        <w:pStyle w:val="Nagwek4"/>
        <w:rPr>
          <w:lang w:val="pl-PL"/>
        </w:rPr>
      </w:pPr>
      <w:r w:rsidRPr="00F87665">
        <w:rPr>
          <w:lang w:val="pl-PL"/>
        </w:rPr>
        <w:t xml:space="preserve">Losowanie z </w:t>
      </w:r>
      <w:proofErr w:type="spellStart"/>
      <w:r w:rsidRPr="00F87665">
        <w:rPr>
          <w:lang w:val="pl-PL"/>
        </w:rPr>
        <w:t>Shazam</w:t>
      </w:r>
      <w:proofErr w:type="spellEnd"/>
      <w:r w:rsidRPr="00F87665">
        <w:rPr>
          <w:lang w:val="pl-PL"/>
        </w:rPr>
        <w:t xml:space="preserve"> (shazam.py w kontenerze)</w:t>
      </w:r>
    </w:p>
    <w:p w14:paraId="32149F48" w14:textId="143DAADD" w:rsidR="00A22123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łącz się z łącznikiem</w:t>
      </w:r>
    </w:p>
    <w:p w14:paraId="6F9DA1A8" w14:textId="45EF0CAF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Czekaj na wiadomość od łącznika</w:t>
      </w:r>
    </w:p>
    <w:p w14:paraId="20114BA3" w14:textId="02B5F6FD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quit</w:t>
      </w:r>
      <w:proofErr w:type="spellEnd"/>
      <w:r>
        <w:rPr>
          <w:rFonts w:cs="TimesLTStd-Roman"/>
          <w:spacing w:val="-2"/>
          <w:sz w:val="20"/>
          <w:szCs w:val="20"/>
        </w:rPr>
        <w:t>”  zakończ działanie.</w:t>
      </w:r>
      <w:r>
        <w:rPr>
          <w:rFonts w:cs="TimesLTStd-Roman"/>
          <w:spacing w:val="-2"/>
          <w:sz w:val="20"/>
          <w:szCs w:val="20"/>
        </w:rPr>
        <w:br/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request</w:t>
      </w:r>
      <w:proofErr w:type="spellEnd"/>
      <w:r>
        <w:rPr>
          <w:rFonts w:cs="TimesLTStd-Roman"/>
          <w:spacing w:val="-2"/>
          <w:sz w:val="20"/>
          <w:szCs w:val="20"/>
        </w:rPr>
        <w:t>” przejdź do punktu 4</w:t>
      </w:r>
      <w:r>
        <w:rPr>
          <w:rFonts w:cs="TimesLTStd-Roman"/>
          <w:spacing w:val="-2"/>
          <w:sz w:val="20"/>
          <w:szCs w:val="20"/>
        </w:rPr>
        <w:br/>
        <w:t>w przeciwnym wypadku przejdź do punktu 2</w:t>
      </w:r>
    </w:p>
    <w:p w14:paraId="6AEF796E" w14:textId="6445EE65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Wygeneruj liczbę całkowitą z przedziału </w:t>
      </w:r>
      <w:r w:rsidRPr="003B684E">
        <w:rPr>
          <w:rFonts w:cs="TimesLTStd-Roman"/>
          <w:spacing w:val="-2"/>
          <w:sz w:val="20"/>
          <w:szCs w:val="20"/>
        </w:rPr>
        <w:t>10000000</w:t>
      </w:r>
      <w:r>
        <w:rPr>
          <w:rFonts w:cs="TimesLTStd-Roman"/>
          <w:spacing w:val="-2"/>
          <w:sz w:val="20"/>
          <w:szCs w:val="20"/>
        </w:rPr>
        <w:t xml:space="preserve"> do </w:t>
      </w:r>
      <w:r w:rsidRPr="003B684E">
        <w:rPr>
          <w:rFonts w:cs="TimesLTStd-Roman"/>
          <w:spacing w:val="-2"/>
          <w:sz w:val="20"/>
          <w:szCs w:val="20"/>
        </w:rPr>
        <w:t>99999999</w:t>
      </w:r>
    </w:p>
    <w:p w14:paraId="63F45D63" w14:textId="1E41C51E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łącz tekst „</w:t>
      </w:r>
      <w:r w:rsidRPr="003B684E">
        <w:rPr>
          <w:rFonts w:cs="TimesLTStd-Roman"/>
          <w:spacing w:val="-2"/>
          <w:sz w:val="20"/>
          <w:szCs w:val="20"/>
        </w:rPr>
        <w:t>https://www.shazam.com/pl/track/</w:t>
      </w:r>
      <w:r>
        <w:rPr>
          <w:rFonts w:cs="TimesLTStd-Roman"/>
          <w:spacing w:val="-2"/>
          <w:sz w:val="20"/>
          <w:szCs w:val="20"/>
        </w:rPr>
        <w:t xml:space="preserve">” z wygenerowaną liczbą by uzyskać potencjalny adres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</w:p>
    <w:p w14:paraId="28E4E41A" w14:textId="040DF347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Pobierz tekst z potencjalnego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</w:p>
    <w:p w14:paraId="347FD017" w14:textId="66DDD2DE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 w:rsidRPr="003B684E">
        <w:rPr>
          <w:rFonts w:cs="TimesLTStd-Roman"/>
          <w:spacing w:val="-2"/>
          <w:sz w:val="20"/>
          <w:szCs w:val="20"/>
        </w:rPr>
        <w:t>Jeśli tekst „error-</w:t>
      </w:r>
      <w:proofErr w:type="spellStart"/>
      <w:r w:rsidRPr="003B684E">
        <w:rPr>
          <w:rFonts w:cs="TimesLTStd-Roman"/>
          <w:spacing w:val="-2"/>
          <w:sz w:val="20"/>
          <w:szCs w:val="20"/>
        </w:rPr>
        <w:t>page</w:t>
      </w:r>
      <w:proofErr w:type="spellEnd"/>
      <w:r w:rsidRPr="003B684E">
        <w:rPr>
          <w:rFonts w:cs="TimesLTStd-Roman"/>
          <w:spacing w:val="-2"/>
          <w:sz w:val="20"/>
          <w:szCs w:val="20"/>
        </w:rPr>
        <w:t xml:space="preserve"> panel-</w:t>
      </w:r>
      <w:proofErr w:type="spellStart"/>
      <w:r w:rsidRPr="003B684E">
        <w:rPr>
          <w:rFonts w:cs="TimesLTStd-Roman"/>
          <w:spacing w:val="-2"/>
          <w:sz w:val="20"/>
          <w:szCs w:val="20"/>
        </w:rPr>
        <w:t>landing</w:t>
      </w:r>
      <w:proofErr w:type="spellEnd"/>
      <w:r w:rsidRPr="003B684E">
        <w:rPr>
          <w:rFonts w:cs="TimesLTStd-Roman"/>
          <w:spacing w:val="-2"/>
          <w:sz w:val="20"/>
          <w:szCs w:val="20"/>
        </w:rPr>
        <w:t xml:space="preserve">” jest zawarty w </w:t>
      </w:r>
      <w:proofErr w:type="spellStart"/>
      <w:r w:rsidRPr="003B684E">
        <w:rPr>
          <w:rFonts w:cs="TimesLTStd-Roman"/>
          <w:spacing w:val="-2"/>
          <w:sz w:val="20"/>
          <w:szCs w:val="20"/>
        </w:rPr>
        <w:t>kekście</w:t>
      </w:r>
      <w:proofErr w:type="spellEnd"/>
      <w:r>
        <w:rPr>
          <w:rFonts w:cs="TimesLTStd-Roman"/>
          <w:spacing w:val="-2"/>
          <w:sz w:val="20"/>
          <w:szCs w:val="20"/>
        </w:rPr>
        <w:t xml:space="preserve"> z potencjalnego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  <w:r>
        <w:rPr>
          <w:rFonts w:cs="TimesLTStd-Roman"/>
          <w:spacing w:val="-2"/>
          <w:sz w:val="20"/>
          <w:szCs w:val="20"/>
        </w:rPr>
        <w:t xml:space="preserve"> wróć do punktu 4</w:t>
      </w:r>
    </w:p>
    <w:p w14:paraId="0C513503" w14:textId="53790F6F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Wyślij do łącznika potencjalny adres </w:t>
      </w:r>
      <w:proofErr w:type="spellStart"/>
      <w:r>
        <w:rPr>
          <w:rFonts w:cs="TimesLTStd-Roman"/>
          <w:spacing w:val="-2"/>
          <w:sz w:val="20"/>
          <w:szCs w:val="20"/>
        </w:rPr>
        <w:t>url</w:t>
      </w:r>
      <w:proofErr w:type="spellEnd"/>
    </w:p>
    <w:p w14:paraId="703CD0D5" w14:textId="4E5C7083" w:rsidR="003B684E" w:rsidRDefault="003B684E" w:rsidP="003B684E">
      <w:pPr>
        <w:pStyle w:val="Akapitzlist"/>
        <w:numPr>
          <w:ilvl w:val="0"/>
          <w:numId w:val="7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róć do punktu 2</w:t>
      </w:r>
    </w:p>
    <w:p w14:paraId="10839761" w14:textId="27BC5EF1" w:rsidR="00987969" w:rsidRDefault="00987969" w:rsidP="00B47831">
      <w:pPr>
        <w:pStyle w:val="Nagwek4"/>
        <w:rPr>
          <w:lang w:val="pl-PL"/>
        </w:rPr>
      </w:pPr>
      <w:r w:rsidRPr="00987969">
        <w:rPr>
          <w:lang w:val="pl-PL"/>
        </w:rPr>
        <w:t>Losowanie z Wikipedii (wiki.p</w:t>
      </w:r>
      <w:r>
        <w:rPr>
          <w:lang w:val="pl-PL"/>
        </w:rPr>
        <w:t>y w kontenerze)</w:t>
      </w:r>
    </w:p>
    <w:p w14:paraId="38ED9412" w14:textId="19C6B748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łącz się z bazą danych</w:t>
      </w:r>
    </w:p>
    <w:p w14:paraId="6F1883FD" w14:textId="5FB407BE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 xml:space="preserve">Dla każdej kategorii na stronie </w:t>
      </w:r>
      <w:hyperlink r:id="rId21" w:history="1">
        <w:r w:rsidRPr="00B10DE6">
          <w:rPr>
            <w:rStyle w:val="Hipercze"/>
            <w:rFonts w:cs="TimesLTStd-Roman"/>
            <w:spacing w:val="-2"/>
            <w:sz w:val="20"/>
            <w:szCs w:val="20"/>
          </w:rPr>
          <w:t>https://en.wikipedia.org/wiki/Category:Songs_by_year</w:t>
        </w:r>
      </w:hyperlink>
      <w:r>
        <w:rPr>
          <w:rFonts w:cs="TimesLTStd-Roman"/>
          <w:spacing w:val="-2"/>
          <w:sz w:val="20"/>
          <w:szCs w:val="20"/>
        </w:rPr>
        <w:t xml:space="preserve"> stwórz wpis w bazie danych składający się z nazwy kategorii i wartości będącej liczbą wszystkich piosenek w poprzednio dodanych kategoriach</w:t>
      </w:r>
    </w:p>
    <w:p w14:paraId="58FC40E5" w14:textId="59EEA519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Czekaj na wiadomość od łącznika</w:t>
      </w:r>
    </w:p>
    <w:p w14:paraId="52541D77" w14:textId="605FDC5F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quit</w:t>
      </w:r>
      <w:proofErr w:type="spellEnd"/>
      <w:r>
        <w:rPr>
          <w:rFonts w:cs="TimesLTStd-Roman"/>
          <w:spacing w:val="-2"/>
          <w:sz w:val="20"/>
          <w:szCs w:val="20"/>
        </w:rPr>
        <w:t>”  zakończ działanie.</w:t>
      </w:r>
      <w:r>
        <w:rPr>
          <w:rFonts w:cs="TimesLTStd-Roman"/>
          <w:spacing w:val="-2"/>
          <w:sz w:val="20"/>
          <w:szCs w:val="20"/>
        </w:rPr>
        <w:br/>
        <w:t>Jeżeli wiadomość to „</w:t>
      </w:r>
      <w:proofErr w:type="spellStart"/>
      <w:r>
        <w:rPr>
          <w:rFonts w:cs="TimesLTStd-Roman"/>
          <w:spacing w:val="-2"/>
          <w:sz w:val="20"/>
          <w:szCs w:val="20"/>
        </w:rPr>
        <w:t>request</w:t>
      </w:r>
      <w:proofErr w:type="spellEnd"/>
      <w:r>
        <w:rPr>
          <w:rFonts w:cs="TimesLTStd-Roman"/>
          <w:spacing w:val="-2"/>
          <w:sz w:val="20"/>
          <w:szCs w:val="20"/>
        </w:rPr>
        <w:t>” przejdź do punktu 5</w:t>
      </w:r>
      <w:r>
        <w:rPr>
          <w:rFonts w:cs="TimesLTStd-Roman"/>
          <w:spacing w:val="-2"/>
          <w:sz w:val="20"/>
          <w:szCs w:val="20"/>
        </w:rPr>
        <w:br/>
        <w:t>w przeciwnym wypadku przejdź do punktu 3</w:t>
      </w:r>
    </w:p>
    <w:p w14:paraId="0D71B232" w14:textId="3DB251D9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ygeneruj liczbę całkowitą z przedziału 0 do liczby wszystkich piosenek we wszystkich kategoriach w bazie danych</w:t>
      </w:r>
    </w:p>
    <w:p w14:paraId="71AFB332" w14:textId="7B9BB8C6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Pobierz z bazy danych wpis z największą wartością będącą mniejszą lub równą do wylosowanej wartości</w:t>
      </w:r>
    </w:p>
    <w:p w14:paraId="17A986F8" w14:textId="3A88053F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Odejmij wartość pobraną z bazy danych od wygenerowanej liczby</w:t>
      </w:r>
    </w:p>
    <w:p w14:paraId="5A44FC90" w14:textId="75738F5E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Zwróć stronę piosenki o indeksie obliczonym przez odejmowanie w kroku 7 w pobranej z bazy danych kategorii</w:t>
      </w:r>
    </w:p>
    <w:p w14:paraId="61243F25" w14:textId="1DBF69CD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yślij do łącznika stronę piosenki z punktu 8</w:t>
      </w:r>
    </w:p>
    <w:p w14:paraId="798CBFD4" w14:textId="24D5359D" w:rsidR="00987969" w:rsidRDefault="00987969" w:rsidP="00987969">
      <w:pPr>
        <w:pStyle w:val="Akapitzlist"/>
        <w:numPr>
          <w:ilvl w:val="0"/>
          <w:numId w:val="8"/>
        </w:numPr>
        <w:rPr>
          <w:rFonts w:cs="TimesLTStd-Roman"/>
          <w:spacing w:val="-2"/>
          <w:sz w:val="20"/>
          <w:szCs w:val="20"/>
        </w:rPr>
      </w:pPr>
      <w:r>
        <w:rPr>
          <w:rFonts w:cs="TimesLTStd-Roman"/>
          <w:spacing w:val="-2"/>
          <w:sz w:val="20"/>
          <w:szCs w:val="20"/>
        </w:rPr>
        <w:t>Wróć do punktu 3</w:t>
      </w:r>
    </w:p>
    <w:p w14:paraId="111DFA49" w14:textId="46FC7087" w:rsidR="004363F4" w:rsidRPr="004363F4" w:rsidRDefault="003D22E2" w:rsidP="00697036">
      <w:pPr>
        <w:pStyle w:val="Nagwek3"/>
      </w:pPr>
      <w:bookmarkStart w:id="9" w:name="_Toc137049398"/>
      <w:r>
        <w:lastRenderedPageBreak/>
        <w:t>2</w:t>
      </w:r>
      <w:r w:rsidR="00AD34FA">
        <w:t>.</w:t>
      </w:r>
      <w:r>
        <w:t xml:space="preserve"> </w:t>
      </w:r>
      <w:proofErr w:type="spellStart"/>
      <w:r w:rsidR="004363F4">
        <w:t>Przykład</w:t>
      </w:r>
      <w:proofErr w:type="spellEnd"/>
      <w:r w:rsidR="004363F4">
        <w:t xml:space="preserve"> </w:t>
      </w:r>
      <w:proofErr w:type="spellStart"/>
      <w:r w:rsidR="004363F4">
        <w:t>obsługi</w:t>
      </w:r>
      <w:bookmarkEnd w:id="9"/>
      <w:proofErr w:type="spellEnd"/>
    </w:p>
    <w:p w14:paraId="5F2BFE7C" w14:textId="7A9E43EF" w:rsidR="00F8169C" w:rsidRPr="003B684E" w:rsidRDefault="00960D2A" w:rsidP="00A22123">
      <w:pPr>
        <w:rPr>
          <w:rFonts w:cs="TimesLTStd-Roman"/>
          <w:spacing w:val="-2"/>
          <w:sz w:val="20"/>
          <w:szCs w:val="20"/>
          <w:lang w:val="pl-PL"/>
        </w:rPr>
      </w:pPr>
      <w:r>
        <w:rPr>
          <w:rFonts w:cs="TimesLTStd-Roman"/>
          <w:noProof/>
          <w:spacing w:val="-2"/>
          <w:sz w:val="20"/>
          <w:szCs w:val="20"/>
          <w:lang w:val="pl-PL"/>
        </w:rPr>
        <w:drawing>
          <wp:inline distT="0" distB="0" distL="0" distR="0" wp14:anchorId="3FE5CAC8" wp14:editId="554FE8E0">
            <wp:extent cx="5727700" cy="1911350"/>
            <wp:effectExtent l="0" t="0" r="6350" b="0"/>
            <wp:docPr id="1850011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34423"/>
                    <a:stretch/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2917" w14:textId="546743C9" w:rsidR="00F8169C" w:rsidRDefault="00960D2A" w:rsidP="00A22123">
      <w:pPr>
        <w:rPr>
          <w:rFonts w:cs="TimesLTStd-Roman"/>
          <w:spacing w:val="-2"/>
          <w:sz w:val="20"/>
          <w:szCs w:val="20"/>
          <w:lang w:val="pl-PL"/>
        </w:rPr>
      </w:pPr>
      <w:r>
        <w:rPr>
          <w:rFonts w:cs="TimesLTStd-Roman"/>
          <w:spacing w:val="-2"/>
          <w:sz w:val="20"/>
          <w:szCs w:val="20"/>
          <w:lang w:val="pl-PL"/>
        </w:rPr>
        <w:t>Linki w formie tekstowej:</w:t>
      </w:r>
      <w:r>
        <w:rPr>
          <w:rFonts w:cs="TimesLTStd-Roman"/>
          <w:spacing w:val="-2"/>
          <w:sz w:val="20"/>
          <w:szCs w:val="20"/>
          <w:lang w:val="pl-PL"/>
        </w:rPr>
        <w:br/>
      </w:r>
      <w:hyperlink r:id="rId23" w:history="1">
        <w:r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www.shazam.com/pl/track/88876681</w:t>
        </w:r>
      </w:hyperlink>
      <w:r>
        <w:rPr>
          <w:rFonts w:cs="TimesLTStd-Roman"/>
          <w:spacing w:val="-2"/>
          <w:sz w:val="20"/>
          <w:szCs w:val="20"/>
          <w:lang w:val="pl-PL"/>
        </w:rPr>
        <w:br/>
      </w:r>
      <w:hyperlink r:id="rId24" w:history="1">
        <w:r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en.wikipedia.org/?curid=16065070</w:t>
        </w:r>
      </w:hyperlink>
    </w:p>
    <w:p w14:paraId="0EC913D0" w14:textId="28C92A82" w:rsidR="00960D2A" w:rsidRDefault="00000000" w:rsidP="00A22123">
      <w:pPr>
        <w:rPr>
          <w:rFonts w:cs="TimesLTStd-Roman"/>
          <w:spacing w:val="-2"/>
          <w:sz w:val="20"/>
          <w:szCs w:val="20"/>
          <w:lang w:val="pl-PL"/>
        </w:rPr>
      </w:pPr>
      <w:hyperlink r:id="rId25" w:history="1">
        <w:r w:rsidR="00960D2A"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en.wikipedia.org/?curid=40201667</w:t>
        </w:r>
      </w:hyperlink>
    </w:p>
    <w:p w14:paraId="540FE2BF" w14:textId="0B0F5BF6" w:rsidR="00960D2A" w:rsidRDefault="00000000" w:rsidP="00A22123">
      <w:pPr>
        <w:rPr>
          <w:rFonts w:cs="TimesLTStd-Roman"/>
          <w:spacing w:val="-2"/>
          <w:sz w:val="20"/>
          <w:szCs w:val="20"/>
          <w:lang w:val="pl-PL"/>
        </w:rPr>
      </w:pPr>
      <w:hyperlink r:id="rId26" w:history="1">
        <w:r w:rsidR="00960D2A"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en.wikipedia.org/?curid=4503613</w:t>
        </w:r>
      </w:hyperlink>
      <w:r w:rsidR="00960D2A">
        <w:rPr>
          <w:rFonts w:cs="TimesLTStd-Roman"/>
          <w:spacing w:val="-2"/>
          <w:sz w:val="20"/>
          <w:szCs w:val="20"/>
          <w:lang w:val="pl-PL"/>
        </w:rPr>
        <w:t xml:space="preserve"> </w:t>
      </w:r>
    </w:p>
    <w:p w14:paraId="33B1C420" w14:textId="1E6DEFE6" w:rsidR="00960D2A" w:rsidRDefault="00000000" w:rsidP="00A22123">
      <w:pPr>
        <w:rPr>
          <w:rFonts w:cs="TimesLTStd-Roman"/>
          <w:spacing w:val="-2"/>
          <w:sz w:val="20"/>
          <w:szCs w:val="20"/>
          <w:lang w:val="pl-PL"/>
        </w:rPr>
      </w:pPr>
      <w:hyperlink r:id="rId27" w:history="1">
        <w:r w:rsidR="00960D2A" w:rsidRPr="00B10DE6">
          <w:rPr>
            <w:rStyle w:val="Hipercze"/>
            <w:rFonts w:cs="TimesLTStd-Roman"/>
            <w:spacing w:val="-2"/>
            <w:sz w:val="20"/>
            <w:szCs w:val="20"/>
            <w:lang w:val="pl-PL"/>
          </w:rPr>
          <w:t>https://www.shazam.com/pl/track/75165894</w:t>
        </w:r>
      </w:hyperlink>
    </w:p>
    <w:p w14:paraId="21FC5B48" w14:textId="3339B01C" w:rsidR="00960D2A" w:rsidRPr="003B684E" w:rsidRDefault="00960D2A" w:rsidP="00A22123">
      <w:pPr>
        <w:rPr>
          <w:rFonts w:cs="TimesLTStd-Roman"/>
          <w:spacing w:val="-2"/>
          <w:sz w:val="20"/>
          <w:szCs w:val="20"/>
          <w:lang w:val="pl-PL"/>
        </w:rPr>
      </w:pPr>
    </w:p>
    <w:p w14:paraId="6D6E273D" w14:textId="3FA456DA" w:rsidR="005C2117" w:rsidRPr="00F87665" w:rsidRDefault="00B47476" w:rsidP="005C2117">
      <w:pPr>
        <w:pStyle w:val="Nagwek3"/>
        <w:rPr>
          <w:lang w:val="pl-PL"/>
        </w:rPr>
      </w:pPr>
      <w:bookmarkStart w:id="10" w:name="_Toc137049399"/>
      <w:r w:rsidRPr="00F8766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B4C4B" wp14:editId="61227407">
                <wp:simplePos x="0" y="0"/>
                <wp:positionH relativeFrom="margin">
                  <wp:posOffset>354330</wp:posOffset>
                </wp:positionH>
                <wp:positionV relativeFrom="paragraph">
                  <wp:posOffset>2838450</wp:posOffset>
                </wp:positionV>
                <wp:extent cx="5409565" cy="635"/>
                <wp:effectExtent l="0" t="0" r="635" b="8255"/>
                <wp:wrapTopAndBottom/>
                <wp:docPr id="2755214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61E1" w14:textId="1A7EEE19" w:rsidR="00F8169C" w:rsidRPr="00182D23" w:rsidRDefault="00F8169C" w:rsidP="00F8169C">
                            <w:pPr>
                              <w:pStyle w:val="Legenda"/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666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</w:t>
                            </w:r>
                            <w:proofErr w:type="spellStart"/>
                            <w:r>
                              <w:t>stanó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gra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CB4C4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.9pt;margin-top:223.5pt;width:425.95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g0FgIAADgEAAAOAAAAZHJzL2Uyb0RvYy54bWysU8GO0zAQvSPxD5bvNO1CK4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+Yfppvph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" stroked="f">
                <v:textbox style="mso-fit-shape-to-text:t" inset="0,0,0,0">
                  <w:txbxContent>
                    <w:p w14:paraId="570661E1" w14:textId="1A7EEE19" w:rsidR="00F8169C" w:rsidRPr="00182D23" w:rsidRDefault="00F8169C" w:rsidP="00F8169C">
                      <w:pPr>
                        <w:pStyle w:val="Legenda"/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666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</w:t>
                      </w:r>
                      <w:proofErr w:type="spellStart"/>
                      <w:r>
                        <w:t>stanó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87665">
        <w:rPr>
          <w:noProof/>
          <w:lang w:val="pl-PL"/>
        </w:rPr>
        <w:drawing>
          <wp:anchor distT="0" distB="0" distL="114300" distR="114300" simplePos="0" relativeHeight="251668480" behindDoc="0" locked="0" layoutInCell="1" allowOverlap="1" wp14:anchorId="3FEA2793" wp14:editId="5981269D">
            <wp:simplePos x="0" y="0"/>
            <wp:positionH relativeFrom="margin">
              <wp:align>center</wp:align>
            </wp:positionH>
            <wp:positionV relativeFrom="paragraph">
              <wp:posOffset>280242</wp:posOffset>
            </wp:positionV>
            <wp:extent cx="5048250" cy="2562860"/>
            <wp:effectExtent l="0" t="0" r="0" b="8890"/>
            <wp:wrapTopAndBottom/>
            <wp:docPr id="4557801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014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2E2">
        <w:rPr>
          <w:lang w:val="pl-PL"/>
        </w:rPr>
        <w:t>3</w:t>
      </w:r>
      <w:r w:rsidR="00AD34FA">
        <w:rPr>
          <w:lang w:val="pl-PL"/>
        </w:rPr>
        <w:t>.</w:t>
      </w:r>
      <w:r w:rsidR="003D22E2">
        <w:rPr>
          <w:lang w:val="pl-PL"/>
        </w:rPr>
        <w:t xml:space="preserve"> </w:t>
      </w:r>
      <w:r w:rsidR="005C2117" w:rsidRPr="00F87665">
        <w:rPr>
          <w:lang w:val="pl-PL"/>
        </w:rPr>
        <w:t>Diagram stanów</w:t>
      </w:r>
      <w:r w:rsidR="00DB4802">
        <w:rPr>
          <w:lang w:val="pl-PL"/>
        </w:rPr>
        <w:t xml:space="preserve"> </w:t>
      </w:r>
      <w:r w:rsidR="000C1B19">
        <w:rPr>
          <w:lang w:val="pl-PL"/>
        </w:rPr>
        <w:t>(</w:t>
      </w:r>
      <w:r w:rsidR="00DB4802">
        <w:rPr>
          <w:lang w:val="pl-PL"/>
        </w:rPr>
        <w:t>STD)</w:t>
      </w:r>
      <w:bookmarkEnd w:id="10"/>
    </w:p>
    <w:p w14:paraId="2CF98E56" w14:textId="04BE0070" w:rsidR="00CF1B7C" w:rsidRDefault="003D22E2" w:rsidP="004A180F">
      <w:pPr>
        <w:pStyle w:val="Nagwek3"/>
        <w:rPr>
          <w:lang w:val="pl-PL"/>
        </w:rPr>
      </w:pPr>
      <w:bookmarkStart w:id="11" w:name="_Toc137049400"/>
      <w:r>
        <w:rPr>
          <w:lang w:val="pl-PL"/>
        </w:rPr>
        <w:t>4</w:t>
      </w:r>
      <w:r w:rsidR="00AD34FA">
        <w:rPr>
          <w:lang w:val="pl-PL"/>
        </w:rPr>
        <w:t>.</w:t>
      </w:r>
      <w:r>
        <w:rPr>
          <w:lang w:val="pl-PL"/>
        </w:rPr>
        <w:t xml:space="preserve"> </w:t>
      </w:r>
      <w:r w:rsidR="00505F3E">
        <w:rPr>
          <w:lang w:val="pl-PL"/>
        </w:rPr>
        <w:t>Diagram związków encji (ERD)</w:t>
      </w:r>
      <w:bookmarkEnd w:id="11"/>
    </w:p>
    <w:p w14:paraId="436F531F" w14:textId="08237772" w:rsidR="00CF1B7C" w:rsidRDefault="002E053F" w:rsidP="00006D54">
      <w:pPr>
        <w:pStyle w:val="PARA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4BB93" wp14:editId="03715BBC">
                <wp:simplePos x="0" y="0"/>
                <wp:positionH relativeFrom="column">
                  <wp:posOffset>216535</wp:posOffset>
                </wp:positionH>
                <wp:positionV relativeFrom="paragraph">
                  <wp:posOffset>2183130</wp:posOffset>
                </wp:positionV>
                <wp:extent cx="5326380" cy="635"/>
                <wp:effectExtent l="0" t="0" r="7620" b="8255"/>
                <wp:wrapTopAndBottom/>
                <wp:docPr id="8203760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56AEB" w14:textId="61C9AF21" w:rsidR="00E666F2" w:rsidRPr="00026F8A" w:rsidRDefault="00E666F2" w:rsidP="00E666F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iagram </w:t>
                            </w:r>
                            <w:proofErr w:type="spellStart"/>
                            <w:r>
                              <w:t>związkó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c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4BB93" id="_x0000_s1027" type="#_x0000_t202" style="position:absolute;left:0;text-align:left;margin-left:17.05pt;margin-top:171.9pt;width:419.4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" stroked="f">
                <v:textbox style="mso-fit-shape-to-text:t" inset="0,0,0,0">
                  <w:txbxContent>
                    <w:p w14:paraId="53356AEB" w14:textId="61C9AF21" w:rsidR="00E666F2" w:rsidRPr="00026F8A" w:rsidRDefault="00E666F2" w:rsidP="00E666F2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iagram </w:t>
                      </w:r>
                      <w:proofErr w:type="spellStart"/>
                      <w:r>
                        <w:t>związkó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cj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506E" w:rsidRPr="004A180F">
        <w:rPr>
          <w:noProof/>
          <w:lang w:val="pl-PL"/>
        </w:rPr>
        <w:drawing>
          <wp:anchor distT="0" distB="0" distL="114300" distR="114300" simplePos="0" relativeHeight="251677696" behindDoc="0" locked="0" layoutInCell="1" allowOverlap="1" wp14:anchorId="466E4460" wp14:editId="3FA8A0D7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5326380" cy="2009775"/>
            <wp:effectExtent l="0" t="0" r="7620" b="9525"/>
            <wp:wrapTopAndBottom/>
            <wp:docPr id="1496957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776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BAD3" w14:textId="1AAF4859" w:rsidR="005C2117" w:rsidRPr="00F87665" w:rsidRDefault="00B64EBF" w:rsidP="007C7868">
      <w:pPr>
        <w:pStyle w:val="Nagwek3"/>
        <w:rPr>
          <w:lang w:val="pl-PL"/>
        </w:rPr>
      </w:pPr>
      <w:bookmarkStart w:id="12" w:name="_Toc137049401"/>
      <w:r w:rsidRPr="00F87665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21519" wp14:editId="2E38CECD">
                <wp:simplePos x="0" y="0"/>
                <wp:positionH relativeFrom="column">
                  <wp:posOffset>132715</wp:posOffset>
                </wp:positionH>
                <wp:positionV relativeFrom="paragraph">
                  <wp:posOffset>5234305</wp:posOffset>
                </wp:positionV>
                <wp:extent cx="1510030" cy="635"/>
                <wp:effectExtent l="0" t="0" r="0" b="0"/>
                <wp:wrapTopAndBottom/>
                <wp:docPr id="9584316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7CD6E" w14:textId="3A1A570D" w:rsidR="00F8169C" w:rsidRPr="00F8169C" w:rsidRDefault="00F8169C" w:rsidP="00F8169C">
                            <w:pPr>
                              <w:pStyle w:val="Legenda"/>
                              <w:rPr>
                                <w:rFonts w:cs="TimesLTStd-Roman"/>
                                <w:spacing w:val="-2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8169C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fldChar w:fldCharType="begin"/>
                            </w:r>
                            <w:r w:rsidRPr="00F8169C">
                              <w:rPr>
                                <w:lang w:val="pl-PL"/>
                              </w:rP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666F2">
                              <w:rPr>
                                <w:noProof/>
                                <w:lang w:val="pl-PL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F8169C">
                              <w:rPr>
                                <w:lang w:val="pl-PL"/>
                              </w:rPr>
                              <w:t xml:space="preserve"> Diagram przepływu danych przy losowaniu piosenki z </w:t>
                            </w:r>
                            <w:r w:rsidR="0079763B" w:rsidRPr="00F8169C">
                              <w:rPr>
                                <w:lang w:val="pl-PL"/>
                              </w:rPr>
                              <w:t>Wikiped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21519" id="_x0000_s1028" type="#_x0000_t202" style="position:absolute;margin-left:10.45pt;margin-top:412.15pt;width:118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" stroked="f">
                <v:textbox style="mso-fit-shape-to-text:t" inset="0,0,0,0">
                  <w:txbxContent>
                    <w:p w14:paraId="4077CD6E" w14:textId="3A1A570D" w:rsidR="00F8169C" w:rsidRPr="00F8169C" w:rsidRDefault="00F8169C" w:rsidP="00F8169C">
                      <w:pPr>
                        <w:pStyle w:val="Legenda"/>
                        <w:rPr>
                          <w:rFonts w:cs="TimesLTStd-Roman"/>
                          <w:spacing w:val="-2"/>
                          <w:sz w:val="20"/>
                          <w:szCs w:val="20"/>
                          <w:lang w:val="pl-PL"/>
                        </w:rPr>
                      </w:pPr>
                      <w:r w:rsidRPr="00F8169C">
                        <w:rPr>
                          <w:lang w:val="pl-PL"/>
                        </w:rPr>
                        <w:t xml:space="preserve">Rysunek </w:t>
                      </w:r>
                      <w:r>
                        <w:fldChar w:fldCharType="begin"/>
                      </w:r>
                      <w:r w:rsidRPr="00F8169C">
                        <w:rPr>
                          <w:lang w:val="pl-PL"/>
                        </w:rP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666F2">
                        <w:rPr>
                          <w:noProof/>
                          <w:lang w:val="pl-PL"/>
                        </w:rPr>
                        <w:t>3</w:t>
                      </w:r>
                      <w:r>
                        <w:fldChar w:fldCharType="end"/>
                      </w:r>
                      <w:r w:rsidRPr="00F8169C">
                        <w:rPr>
                          <w:lang w:val="pl-PL"/>
                        </w:rPr>
                        <w:t xml:space="preserve"> Diagram przepływu danych przy losowaniu piosenki z </w:t>
                      </w:r>
                      <w:r w:rsidR="0079763B" w:rsidRPr="00F8169C">
                        <w:rPr>
                          <w:lang w:val="pl-PL"/>
                        </w:rPr>
                        <w:t>Wikiped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7665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E171C" wp14:editId="4153598C">
                <wp:simplePos x="0" y="0"/>
                <wp:positionH relativeFrom="column">
                  <wp:posOffset>3255010</wp:posOffset>
                </wp:positionH>
                <wp:positionV relativeFrom="paragraph">
                  <wp:posOffset>3415665</wp:posOffset>
                </wp:positionV>
                <wp:extent cx="1544955" cy="635"/>
                <wp:effectExtent l="0" t="0" r="0" b="0"/>
                <wp:wrapTopAndBottom/>
                <wp:docPr id="6692109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25417" w14:textId="04593EF7" w:rsidR="0079763B" w:rsidRPr="0079763B" w:rsidRDefault="0079763B" w:rsidP="0079763B">
                            <w:pPr>
                              <w:pStyle w:val="Legenda"/>
                              <w:rPr>
                                <w:lang w:val="pl-PL"/>
                              </w:rPr>
                            </w:pPr>
                            <w:r w:rsidRPr="0079763B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fldChar w:fldCharType="begin"/>
                            </w:r>
                            <w:r w:rsidRPr="0079763B">
                              <w:rPr>
                                <w:lang w:val="pl-PL"/>
                              </w:rP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666F2">
                              <w:rPr>
                                <w:noProof/>
                                <w:lang w:val="pl-PL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79763B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F8169C">
                              <w:rPr>
                                <w:lang w:val="pl-PL"/>
                              </w:rPr>
                              <w:t xml:space="preserve">Diagram przepływu danych przy losowaniu piosenki z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Shaz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E171C" id="_x0000_s1029" type="#_x0000_t202" style="position:absolute;margin-left:256.3pt;margin-top:268.95pt;width:121.6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" stroked="f">
                <v:textbox style="mso-fit-shape-to-text:t" inset="0,0,0,0">
                  <w:txbxContent>
                    <w:p w14:paraId="3FB25417" w14:textId="04593EF7" w:rsidR="0079763B" w:rsidRPr="0079763B" w:rsidRDefault="0079763B" w:rsidP="0079763B">
                      <w:pPr>
                        <w:pStyle w:val="Legenda"/>
                        <w:rPr>
                          <w:lang w:val="pl-PL"/>
                        </w:rPr>
                      </w:pPr>
                      <w:r w:rsidRPr="0079763B">
                        <w:rPr>
                          <w:lang w:val="pl-PL"/>
                        </w:rPr>
                        <w:t xml:space="preserve">Rysunek </w:t>
                      </w:r>
                      <w:r>
                        <w:fldChar w:fldCharType="begin"/>
                      </w:r>
                      <w:r w:rsidRPr="0079763B">
                        <w:rPr>
                          <w:lang w:val="pl-PL"/>
                        </w:rP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666F2">
                        <w:rPr>
                          <w:noProof/>
                          <w:lang w:val="pl-PL"/>
                        </w:rPr>
                        <w:t>4</w:t>
                      </w:r>
                      <w:r>
                        <w:fldChar w:fldCharType="end"/>
                      </w:r>
                      <w:r w:rsidRPr="0079763B">
                        <w:rPr>
                          <w:lang w:val="pl-PL"/>
                        </w:rPr>
                        <w:t xml:space="preserve"> </w:t>
                      </w:r>
                      <w:r w:rsidRPr="00F8169C">
                        <w:rPr>
                          <w:lang w:val="pl-PL"/>
                        </w:rPr>
                        <w:t xml:space="preserve">Diagram przepływu danych przy losowaniu piosenki z </w:t>
                      </w:r>
                      <w:proofErr w:type="spellStart"/>
                      <w:r>
                        <w:rPr>
                          <w:lang w:val="pl-PL"/>
                        </w:rPr>
                        <w:t>Shaz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868" w:rsidRPr="00F87665">
        <w:rPr>
          <w:noProof/>
          <w:lang w:val="pl-PL"/>
        </w:rPr>
        <w:drawing>
          <wp:anchor distT="0" distB="0" distL="114300" distR="114300" simplePos="0" relativeHeight="251674624" behindDoc="1" locked="0" layoutInCell="1" allowOverlap="1" wp14:anchorId="68BC3E6B" wp14:editId="367D834E">
            <wp:simplePos x="0" y="0"/>
            <wp:positionH relativeFrom="margin">
              <wp:posOffset>3257495</wp:posOffset>
            </wp:positionH>
            <wp:positionV relativeFrom="paragraph">
              <wp:posOffset>285492</wp:posOffset>
            </wp:positionV>
            <wp:extent cx="1544955" cy="3175000"/>
            <wp:effectExtent l="0" t="0" r="0" b="6350"/>
            <wp:wrapTopAndBottom/>
            <wp:docPr id="1653976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63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2E2">
        <w:rPr>
          <w:lang w:val="pl-PL"/>
        </w:rPr>
        <w:t>5</w:t>
      </w:r>
      <w:r w:rsidR="00AD34FA">
        <w:rPr>
          <w:lang w:val="pl-PL"/>
        </w:rPr>
        <w:t>.</w:t>
      </w:r>
      <w:r w:rsidR="003D22E2">
        <w:rPr>
          <w:lang w:val="pl-PL"/>
        </w:rPr>
        <w:t xml:space="preserve"> </w:t>
      </w:r>
      <w:r w:rsidR="005C2117" w:rsidRPr="00F87665">
        <w:rPr>
          <w:lang w:val="pl-PL"/>
        </w:rPr>
        <w:t>Diagramy przepływu danych</w:t>
      </w:r>
      <w:r w:rsidR="0086621C">
        <w:rPr>
          <w:lang w:val="pl-PL"/>
        </w:rPr>
        <w:t xml:space="preserve"> (DFD)</w:t>
      </w:r>
      <w:bookmarkEnd w:id="12"/>
    </w:p>
    <w:p w14:paraId="3E7E1C7C" w14:textId="42EE82DE" w:rsidR="005C2117" w:rsidRPr="00F87665" w:rsidRDefault="00F8169C" w:rsidP="00006D54">
      <w:pPr>
        <w:pStyle w:val="PARA"/>
        <w:rPr>
          <w:lang w:val="pl-PL"/>
        </w:rPr>
      </w:pPr>
      <w:r w:rsidRPr="00F87665">
        <w:rPr>
          <w:noProof/>
          <w:color w:val="A5A5A5" w:themeColor="accent3"/>
          <w:lang w:val="pl-PL"/>
        </w:rPr>
        <w:drawing>
          <wp:anchor distT="0" distB="0" distL="114300" distR="114300" simplePos="0" relativeHeight="251667456" behindDoc="0" locked="0" layoutInCell="1" allowOverlap="1" wp14:anchorId="54989B7B" wp14:editId="132778A9">
            <wp:simplePos x="0" y="0"/>
            <wp:positionH relativeFrom="column">
              <wp:posOffset>132715</wp:posOffset>
            </wp:positionH>
            <wp:positionV relativeFrom="paragraph">
              <wp:posOffset>57150</wp:posOffset>
            </wp:positionV>
            <wp:extent cx="1510030" cy="4994910"/>
            <wp:effectExtent l="0" t="0" r="0" b="0"/>
            <wp:wrapTopAndBottom/>
            <wp:docPr id="1394866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664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AD373" w14:textId="5A3054F2" w:rsidR="00EB57D1" w:rsidRPr="00F87665" w:rsidRDefault="00374D9F" w:rsidP="009D1BAE">
      <w:pPr>
        <w:pStyle w:val="Nagwek2"/>
        <w:rPr>
          <w:lang w:val="pl-PL"/>
        </w:rPr>
      </w:pPr>
      <w:bookmarkStart w:id="13" w:name="_Toc137049402"/>
      <w:r w:rsidRPr="00F87665">
        <w:rPr>
          <w:lang w:val="pl-PL"/>
        </w:rPr>
        <w:t>B</w:t>
      </w:r>
      <w:r w:rsidR="00EB57D1" w:rsidRPr="00F87665">
        <w:rPr>
          <w:lang w:val="pl-PL"/>
        </w:rPr>
        <w:t>.</w:t>
      </w:r>
      <w:r w:rsidR="00E40145" w:rsidRPr="00F87665">
        <w:rPr>
          <w:lang w:val="pl-PL"/>
        </w:rPr>
        <w:t> </w:t>
      </w:r>
      <w:r w:rsidR="00EB57D1" w:rsidRPr="00F87665">
        <w:rPr>
          <w:lang w:val="pl-PL"/>
        </w:rPr>
        <w:t>T</w:t>
      </w:r>
      <w:r w:rsidR="007D11DE" w:rsidRPr="00F87665">
        <w:rPr>
          <w:lang w:val="pl-PL"/>
        </w:rPr>
        <w:t>esty</w:t>
      </w:r>
      <w:bookmarkEnd w:id="13"/>
    </w:p>
    <w:p w14:paraId="292EAF6E" w14:textId="2DFB071B" w:rsidR="00EB57D1" w:rsidRPr="00F87665" w:rsidRDefault="007E03A1" w:rsidP="00EB57D1">
      <w:pPr>
        <w:pStyle w:val="PARA"/>
        <w:rPr>
          <w:lang w:val="pl-PL"/>
        </w:rPr>
      </w:pPr>
      <w:r w:rsidRPr="00F87665">
        <w:rPr>
          <w:lang w:val="pl-PL"/>
        </w:rPr>
        <w:t xml:space="preserve">Istnieją niedoskonałości w działaniu aplikacji spowodowane odnoszeniem się do zasobów w </w:t>
      </w:r>
      <w:proofErr w:type="spellStart"/>
      <w:r w:rsidRPr="00F87665">
        <w:rPr>
          <w:lang w:val="pl-PL"/>
        </w:rPr>
        <w:t>internecie</w:t>
      </w:r>
      <w:proofErr w:type="spellEnd"/>
      <w:r w:rsidRPr="00F87665">
        <w:rPr>
          <w:lang w:val="pl-PL"/>
        </w:rPr>
        <w:t>. Dla przykładu posłużę się utworem wylosowanym przez moduł losujący z Wikipedii dla losowej wartości 93884. Wygenerowany link „</w:t>
      </w:r>
      <w:hyperlink r:id="rId32" w:history="1">
        <w:r w:rsidRPr="00F87665">
          <w:rPr>
            <w:rStyle w:val="Hipercze"/>
            <w:lang w:val="pl-PL"/>
          </w:rPr>
          <w:t>https://en.wikipedia.org/?curid=19404136</w:t>
        </w:r>
      </w:hyperlink>
      <w:r w:rsidRPr="00F87665">
        <w:rPr>
          <w:lang w:val="pl-PL"/>
        </w:rPr>
        <w:t xml:space="preserve">” prowadzi do strony definiującej anioła. Po przeanalizowaniu odpowiedniego wpisu w kategorii piosenki z roku 2019 można znaleźć piosenki zatytułowane „Angel”, które nie </w:t>
      </w:r>
      <w:r w:rsidR="00532449" w:rsidRPr="00F87665">
        <w:rPr>
          <w:lang w:val="pl-PL"/>
        </w:rPr>
        <w:t>przekierowują</w:t>
      </w:r>
      <w:r w:rsidRPr="00F87665">
        <w:rPr>
          <w:lang w:val="pl-PL"/>
        </w:rPr>
        <w:t xml:space="preserve"> do </w:t>
      </w:r>
      <w:r w:rsidR="00532449" w:rsidRPr="00F87665">
        <w:rPr>
          <w:lang w:val="pl-PL"/>
        </w:rPr>
        <w:t>oddzielnych artykułów przez co wyszukanie ich przez API Wikipedii nakierowuje na artykuł o istocie anioła a nie piosence o tytule Anioł.</w:t>
      </w:r>
      <w:r w:rsidRPr="00F87665">
        <w:rPr>
          <w:lang w:val="pl-PL"/>
        </w:rPr>
        <w:t xml:space="preserve"> </w:t>
      </w:r>
    </w:p>
    <w:p w14:paraId="01817491" w14:textId="565BBE7A" w:rsidR="007E03A1" w:rsidRPr="00F87665" w:rsidRDefault="007E03A1" w:rsidP="00EB57D1">
      <w:pPr>
        <w:pStyle w:val="PARA"/>
        <w:rPr>
          <w:lang w:val="pl-PL"/>
        </w:rPr>
      </w:pPr>
      <w:r w:rsidRPr="00F87665">
        <w:rPr>
          <w:lang w:val="pl-PL"/>
        </w:rPr>
        <w:t xml:space="preserve"> </w:t>
      </w:r>
    </w:p>
    <w:p w14:paraId="7F0CE1D4" w14:textId="6411A4E6" w:rsidR="00EB57D1" w:rsidRPr="00F87665" w:rsidRDefault="00374D9F" w:rsidP="009D1BAE">
      <w:pPr>
        <w:pStyle w:val="Nagwek2"/>
        <w:rPr>
          <w:lang w:val="pl-PL"/>
        </w:rPr>
      </w:pPr>
      <w:bookmarkStart w:id="14" w:name="_Toc137049403"/>
      <w:r w:rsidRPr="00F87665">
        <w:rPr>
          <w:lang w:val="pl-PL"/>
        </w:rPr>
        <w:t>C</w:t>
      </w:r>
      <w:r w:rsidR="00420715" w:rsidRPr="00F87665">
        <w:rPr>
          <w:lang w:val="pl-PL"/>
        </w:rPr>
        <w:t>. </w:t>
      </w:r>
      <w:r w:rsidR="00EB57D1" w:rsidRPr="00F87665">
        <w:rPr>
          <w:lang w:val="pl-PL"/>
        </w:rPr>
        <w:t>W</w:t>
      </w:r>
      <w:r w:rsidR="00662968" w:rsidRPr="00F87665">
        <w:rPr>
          <w:lang w:val="pl-PL"/>
        </w:rPr>
        <w:t xml:space="preserve">yniki </w:t>
      </w:r>
      <w:r w:rsidR="00515A92" w:rsidRPr="00F87665">
        <w:rPr>
          <w:lang w:val="pl-PL"/>
        </w:rPr>
        <w:t>i</w:t>
      </w:r>
      <w:r w:rsidR="00662968" w:rsidRPr="00F87665">
        <w:rPr>
          <w:lang w:val="pl-PL"/>
        </w:rPr>
        <w:t xml:space="preserve"> analiza</w:t>
      </w:r>
      <w:bookmarkEnd w:id="14"/>
      <w:r w:rsidR="00EB57D1" w:rsidRPr="00F87665">
        <w:rPr>
          <w:lang w:val="pl-PL"/>
        </w:rPr>
        <w:t xml:space="preserve"> </w:t>
      </w:r>
    </w:p>
    <w:p w14:paraId="7AF32B67" w14:textId="072D6493" w:rsidR="00EB57D1" w:rsidRPr="00F87665" w:rsidRDefault="00B9007E" w:rsidP="00484529">
      <w:pPr>
        <w:pStyle w:val="PARAIndent"/>
        <w:ind w:firstLine="0"/>
        <w:rPr>
          <w:lang w:val="pl-PL"/>
        </w:rPr>
      </w:pPr>
      <w:r w:rsidRPr="00F87665">
        <w:rPr>
          <w:lang w:val="pl-PL"/>
        </w:rPr>
        <w:t>Program bez wątpienia generuje linki z piosenkami ale nie jest idealnym rozwiązaniem ze względu na brak obie</w:t>
      </w:r>
      <w:r w:rsidR="005D04B1" w:rsidRPr="00F87665">
        <w:rPr>
          <w:lang w:val="pl-PL"/>
        </w:rPr>
        <w:t>k</w:t>
      </w:r>
      <w:r w:rsidRPr="00F87665">
        <w:rPr>
          <w:lang w:val="pl-PL"/>
        </w:rPr>
        <w:t>tywnego zbioru wszystkich piosenek.</w:t>
      </w:r>
    </w:p>
    <w:p w14:paraId="07DF6807" w14:textId="0ABAEEE1" w:rsidR="00EB57D1" w:rsidRPr="00F87665" w:rsidRDefault="002C057C" w:rsidP="00B9066C">
      <w:pPr>
        <w:pStyle w:val="Nagwek1"/>
        <w:rPr>
          <w:lang w:val="pl-PL"/>
        </w:rPr>
      </w:pPr>
      <w:bookmarkStart w:id="15" w:name="_Toc137049404"/>
      <w:r w:rsidRPr="00F87665">
        <w:rPr>
          <w:lang w:val="pl-PL"/>
        </w:rPr>
        <w:t>III</w:t>
      </w:r>
      <w:r w:rsidR="00EB57D1" w:rsidRPr="00F87665">
        <w:rPr>
          <w:lang w:val="pl-PL"/>
        </w:rPr>
        <w:t>.</w:t>
      </w:r>
      <w:r w:rsidR="00EB57D1" w:rsidRPr="00F87665">
        <w:rPr>
          <w:lang w:val="pl-PL"/>
        </w:rPr>
        <w:t> </w:t>
      </w:r>
      <w:r w:rsidR="00EB57D1" w:rsidRPr="00F87665">
        <w:rPr>
          <w:lang w:val="pl-PL"/>
        </w:rPr>
        <w:t>WNIOSKI I PERSPEKTYWY ROZWOJU</w:t>
      </w:r>
      <w:bookmarkEnd w:id="15"/>
      <w:r w:rsidR="00EB57D1" w:rsidRPr="00F87665">
        <w:rPr>
          <w:lang w:val="pl-PL"/>
        </w:rPr>
        <w:t xml:space="preserve"> </w:t>
      </w:r>
    </w:p>
    <w:p w14:paraId="76176A14" w14:textId="7DABB35E" w:rsidR="00040706" w:rsidRPr="00F87665" w:rsidRDefault="00040706" w:rsidP="00EB57D1">
      <w:pPr>
        <w:pStyle w:val="H1"/>
        <w:spacing w:before="0"/>
        <w:jc w:val="both"/>
        <w:rPr>
          <w:rFonts w:ascii="Times New Roman" w:hAnsi="Times New Roman" w:cs="TimesLTStd-Roman"/>
          <w:b w:val="0"/>
          <w:bCs w:val="0"/>
          <w:color w:val="auto"/>
          <w:spacing w:val="-2"/>
          <w:sz w:val="20"/>
          <w:szCs w:val="20"/>
          <w:lang w:val="pl-PL"/>
        </w:rPr>
      </w:pPr>
      <w:r w:rsidRPr="00F87665">
        <w:rPr>
          <w:rFonts w:ascii="Times New Roman" w:hAnsi="Times New Roman" w:cs="TimesLTStd-Roman"/>
          <w:b w:val="0"/>
          <w:bCs w:val="0"/>
          <w:color w:val="auto"/>
          <w:spacing w:val="-2"/>
          <w:sz w:val="20"/>
          <w:szCs w:val="20"/>
          <w:lang w:val="pl-PL"/>
        </w:rPr>
        <w:t>Program zdecydowanie jest narzędziem dzięki, któremu można poszerzać swoją wiedzę o muzyce.</w:t>
      </w:r>
      <w:r w:rsidR="009D2130" w:rsidRPr="00F87665">
        <w:rPr>
          <w:rFonts w:ascii="Times New Roman" w:hAnsi="Times New Roman" w:cs="TimesLTStd-Roman"/>
          <w:b w:val="0"/>
          <w:bCs w:val="0"/>
          <w:color w:val="auto"/>
          <w:spacing w:val="-2"/>
          <w:sz w:val="20"/>
          <w:szCs w:val="20"/>
          <w:lang w:val="pl-PL"/>
        </w:rPr>
        <w:t xml:space="preserve"> Jednocześnie warto zauważyć, że można w łatwy sposób go rozwijać dodając nowe źródła losowania piosenek.</w:t>
      </w:r>
    </w:p>
    <w:bookmarkStart w:id="16" w:name="_Toc13704940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/>
        </w:rPr>
        <w:id w:val="976877054"/>
        <w:docPartObj>
          <w:docPartGallery w:val="Bibliographies"/>
          <w:docPartUnique/>
        </w:docPartObj>
      </w:sdtPr>
      <w:sdtContent>
        <w:p w14:paraId="0BB552BD" w14:textId="719FDE38" w:rsidR="004362C1" w:rsidRPr="00505F3E" w:rsidRDefault="004362C1">
          <w:pPr>
            <w:pStyle w:val="Nagwek1"/>
          </w:pPr>
          <w:proofErr w:type="spellStart"/>
          <w:r w:rsidRPr="00505F3E">
            <w:t>Bibliografia</w:t>
          </w:r>
          <w:bookmarkEnd w:id="16"/>
          <w:proofErr w:type="spellEnd"/>
        </w:p>
        <w:sdt>
          <w:sdtPr>
            <w:rPr>
              <w:lang w:val="pl-PL"/>
            </w:rPr>
            <w:id w:val="111145805"/>
            <w:bibliography/>
          </w:sdtPr>
          <w:sdtContent>
            <w:p w14:paraId="5B8F9B79" w14:textId="77777777" w:rsidR="008B0F93" w:rsidRPr="007078A4" w:rsidRDefault="004362C1" w:rsidP="008B0F93">
              <w:pPr>
                <w:pStyle w:val="Bibliografia"/>
                <w:ind w:left="720" w:hanging="720"/>
                <w:rPr>
                  <w:rFonts w:cs="TimesLTStd-Roman"/>
                  <w:spacing w:val="-2"/>
                  <w:sz w:val="20"/>
                  <w:szCs w:val="20"/>
                  <w:lang w:val="pl-PL"/>
                </w:rPr>
              </w:pP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fldChar w:fldCharType="begin"/>
              </w:r>
              <w:r w:rsidRPr="00505F3E">
                <w:rPr>
                  <w:rFonts w:cs="TimesLTStd-Roman"/>
                  <w:spacing w:val="-2"/>
                  <w:sz w:val="20"/>
                  <w:szCs w:val="20"/>
                </w:rPr>
                <w:instrText>BIBLIOGRAPHY</w:instrText>
              </w: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fldChar w:fldCharType="separate"/>
              </w:r>
              <w:r w:rsidR="008B0F93" w:rsidRPr="00505F3E">
                <w:rPr>
                  <w:rFonts w:cs="TimesLTStd-Roman"/>
                  <w:spacing w:val="-2"/>
                  <w:sz w:val="20"/>
                  <w:szCs w:val="20"/>
                </w:rPr>
                <w:t xml:space="preserve">Dmitry Pastukhov. 2022. Music Tomorrow. </w:t>
              </w:r>
              <w:r w:rsidR="008B0F93"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t>9 Luty. Data uzyskania dostępu: czerwiec 6, 2023. https://www.music-tomorrow.com/blog/how-spotify-recommendation-system-works-a-complete-guide-2022.</w:t>
              </w:r>
            </w:p>
            <w:p w14:paraId="2F4C53F0" w14:textId="77777777" w:rsidR="008B0F93" w:rsidRPr="007078A4" w:rsidRDefault="008B0F93" w:rsidP="008B0F93">
              <w:pPr>
                <w:pStyle w:val="Bibliografia"/>
                <w:ind w:left="720" w:hanging="720"/>
                <w:rPr>
                  <w:rFonts w:cs="TimesLTStd-Roman"/>
                  <w:spacing w:val="-2"/>
                  <w:sz w:val="20"/>
                  <w:szCs w:val="20"/>
                  <w:lang w:val="pl-PL"/>
                </w:rPr>
              </w:pP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t>2023. randommer. Data uzyskania dostępu: Czerwiec 6, 2023. https://randommer.io/random-songs.</w:t>
              </w:r>
            </w:p>
            <w:p w14:paraId="446BEDFD" w14:textId="77777777" w:rsidR="001449F3" w:rsidRDefault="004362C1" w:rsidP="001449F3">
              <w:pPr>
                <w:rPr>
                  <w:lang w:val="pl-PL"/>
                </w:rPr>
              </w:pPr>
              <w:r w:rsidRPr="007078A4">
                <w:rPr>
                  <w:rFonts w:cs="TimesLTStd-Roman"/>
                  <w:spacing w:val="-2"/>
                  <w:sz w:val="20"/>
                  <w:szCs w:val="20"/>
                  <w:lang w:val="pl-PL"/>
                </w:rPr>
                <w:fldChar w:fldCharType="end"/>
              </w:r>
            </w:p>
          </w:sdtContent>
        </w:sdt>
      </w:sdtContent>
    </w:sdt>
    <w:p w14:paraId="4839540D" w14:textId="7B609CCA" w:rsidR="001449F3" w:rsidRPr="00F87665" w:rsidRDefault="001449F3" w:rsidP="001449F3">
      <w:pPr>
        <w:pStyle w:val="Nagwek1"/>
        <w:rPr>
          <w:lang w:val="pl-PL"/>
        </w:rPr>
      </w:pPr>
      <w:bookmarkStart w:id="17" w:name="_Toc137049406"/>
      <w:r w:rsidRPr="00F87665">
        <w:rPr>
          <w:lang w:val="pl-PL"/>
        </w:rPr>
        <w:t>ZAŁĄCZNIKI</w:t>
      </w:r>
      <w:bookmarkEnd w:id="17"/>
    </w:p>
    <w:p w14:paraId="5A5A4A7E" w14:textId="77777777" w:rsidR="001449F3" w:rsidRPr="00263BAD" w:rsidRDefault="001449F3" w:rsidP="001449F3">
      <w:pPr>
        <w:pStyle w:val="PARA"/>
        <w:jc w:val="left"/>
        <w:rPr>
          <w:lang w:val="pl-PL"/>
        </w:rPr>
      </w:pPr>
      <w:r w:rsidRPr="00263BAD">
        <w:rPr>
          <w:lang w:val="pl-PL"/>
        </w:rPr>
        <w:t>Zał</w:t>
      </w:r>
      <w:r>
        <w:rPr>
          <w:lang w:val="pl-PL"/>
        </w:rPr>
        <w:t xml:space="preserve">. </w:t>
      </w:r>
      <w:r w:rsidRPr="00263BAD">
        <w:rPr>
          <w:lang w:val="pl-PL"/>
        </w:rPr>
        <w:t>1</w:t>
      </w:r>
      <w:r>
        <w:rPr>
          <w:lang w:val="pl-PL"/>
        </w:rPr>
        <w:t xml:space="preserve"> </w:t>
      </w:r>
      <w:r w:rsidRPr="00263BAD">
        <w:rPr>
          <w:lang w:val="pl-PL"/>
        </w:rPr>
        <w:t>–</w:t>
      </w:r>
      <w:r>
        <w:rPr>
          <w:lang w:val="pl-PL"/>
        </w:rPr>
        <w:t xml:space="preserve"> </w:t>
      </w:r>
      <w:r w:rsidRPr="00263BAD">
        <w:rPr>
          <w:lang w:val="pl-PL"/>
        </w:rPr>
        <w:t xml:space="preserve">Kod udostępniony na platformie GitHub - </w:t>
      </w:r>
      <w:hyperlink r:id="rId33" w:history="1">
        <w:r w:rsidRPr="00B10DE6">
          <w:rPr>
            <w:rStyle w:val="Hipercze"/>
            <w:lang w:val="pl-PL"/>
          </w:rPr>
          <w:t>https://github.com/Ewangelina/KonteneryMuzyki</w:t>
        </w:r>
      </w:hyperlink>
      <w:r>
        <w:rPr>
          <w:lang w:val="pl-PL"/>
        </w:rPr>
        <w:t xml:space="preserve"> </w:t>
      </w:r>
      <w:r>
        <w:rPr>
          <w:lang w:val="pl-PL"/>
        </w:rPr>
        <w:br/>
      </w:r>
      <w:r w:rsidRPr="00263BAD">
        <w:rPr>
          <w:lang w:val="pl-PL"/>
        </w:rPr>
        <w:t>Zał</w:t>
      </w:r>
      <w:r>
        <w:rPr>
          <w:lang w:val="pl-PL"/>
        </w:rPr>
        <w:t>. 2</w:t>
      </w:r>
      <w:r w:rsidRPr="00263BAD">
        <w:rPr>
          <w:lang w:val="pl-PL"/>
        </w:rPr>
        <w:t xml:space="preserve"> – </w:t>
      </w:r>
      <w:r>
        <w:rPr>
          <w:lang w:val="pl-PL"/>
        </w:rPr>
        <w:t>Instrukcja uruchamiania programu</w:t>
      </w:r>
    </w:p>
    <w:p w14:paraId="49218584" w14:textId="7B95DF71" w:rsidR="00633852" w:rsidRPr="007028A1" w:rsidRDefault="007028A1" w:rsidP="004362C1">
      <w:pPr>
        <w:rPr>
          <w:rFonts w:cs="TimesLTStd-Roman"/>
          <w:spacing w:val="-2"/>
          <w:sz w:val="20"/>
          <w:szCs w:val="20"/>
          <w:lang w:val="pl-PL"/>
        </w:rPr>
      </w:pPr>
      <w:r w:rsidRPr="007028A1">
        <w:rPr>
          <w:rFonts w:cs="TimesLTStd-Roman"/>
          <w:spacing w:val="-2"/>
          <w:sz w:val="20"/>
          <w:szCs w:val="20"/>
          <w:lang w:val="pl-PL"/>
        </w:rPr>
        <w:br/>
        <w:t>Instrukcja zakłada</w:t>
      </w:r>
      <w:r w:rsidR="002B6DAE">
        <w:rPr>
          <w:rFonts w:cs="TimesLTStd-Roman"/>
          <w:spacing w:val="-2"/>
          <w:sz w:val="20"/>
          <w:szCs w:val="20"/>
          <w:lang w:val="pl-PL"/>
        </w:rPr>
        <w:t>, że na systemie zainstalowany jest Docker i python3.</w:t>
      </w:r>
    </w:p>
    <w:p w14:paraId="5093DB35" w14:textId="1F755EA9" w:rsidR="001E3E8A" w:rsidRPr="007028A1" w:rsidRDefault="001E3E8A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Pobierz i rozpakuj kod </w:t>
      </w:r>
      <w:r w:rsidR="004118C0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z </w:t>
      </w:r>
      <w:hyperlink r:id="rId34" w:history="1">
        <w:r w:rsidR="008D2CE7" w:rsidRPr="008D2CE7">
          <w:rPr>
            <w:rStyle w:val="Hipercze"/>
            <w:rFonts w:ascii="Times New Roman" w:hAnsi="Times New Roman" w:cs="Times New Roman"/>
            <w:sz w:val="20"/>
            <w:szCs w:val="20"/>
          </w:rPr>
          <w:t>https://github.com/Ewangelina/KonteneryMuzyki</w:t>
        </w:r>
      </w:hyperlink>
    </w:p>
    <w:p w14:paraId="4D83879C" w14:textId="32FF7C42" w:rsidR="001E3E8A" w:rsidRPr="007028A1" w:rsidRDefault="001E3E8A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twórz terminal w folderze głównym programu</w:t>
      </w:r>
    </w:p>
    <w:p w14:paraId="61A3EE20" w14:textId="77777777" w:rsidR="001E3E8A" w:rsidRPr="00505F3E" w:rsidRDefault="001E3E8A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</w:pPr>
      <w:proofErr w:type="spellStart"/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Wpisz</w:t>
      </w:r>
      <w:proofErr w:type="spellEnd"/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:</w:t>
      </w:r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br/>
        <w:t>docker build -t con ./connector</w:t>
      </w:r>
    </w:p>
    <w:p w14:paraId="68F331F1" w14:textId="77777777" w:rsidR="001E3E8A" w:rsidRPr="00505F3E" w:rsidRDefault="001E3E8A" w:rsidP="001E3E8A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</w:pPr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docker build -t sham ./shazam</w:t>
      </w:r>
    </w:p>
    <w:p w14:paraId="54CFCF1B" w14:textId="77777777" w:rsidR="001E3E8A" w:rsidRPr="00505F3E" w:rsidRDefault="001E3E8A" w:rsidP="001E3E8A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</w:pPr>
      <w:r w:rsidRPr="00505F3E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:lang w:val="en-US"/>
          <w14:ligatures w14:val="none"/>
        </w:rPr>
        <w:t>docker build -t mongo ./database</w:t>
      </w:r>
    </w:p>
    <w:p w14:paraId="313591F3" w14:textId="43490F82" w:rsidR="001E3E8A" w:rsidRPr="007028A1" w:rsidRDefault="001E3E8A" w:rsidP="001E3E8A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build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-t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./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pedia</w:t>
      </w:r>
      <w:proofErr w:type="spellEnd"/>
    </w:p>
    <w:p w14:paraId="12ADD3B6" w14:textId="50A2BFF6" w:rsidR="00223B59" w:rsidRPr="007028A1" w:rsidRDefault="00223B59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ontain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d -p 8080:7777 con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lub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contain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p 8080:7777 con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by zobaczyć informacje drukowane przez łącznik (następne komendy będą musiały być wpisywane w nowym oknie terminala)</w:t>
      </w:r>
    </w:p>
    <w:p w14:paraId="78FA8A56" w14:textId="77777777" w:rsidR="00223B59" w:rsidRPr="007028A1" w:rsidRDefault="00223B59" w:rsidP="001E3E8A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dczekaj 5 sekund</w:t>
      </w:r>
    </w:p>
    <w:p w14:paraId="359D0590" w14:textId="19D12E00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d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sham</w:t>
      </w:r>
      <w:proofErr w:type="spellEnd"/>
    </w:p>
    <w:p w14:paraId="7C21A6C0" w14:textId="77777777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dczekaj 5 sekund</w:t>
      </w:r>
    </w:p>
    <w:p w14:paraId="668E4CB5" w14:textId="3206FC47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</w:p>
    <w:p w14:paraId="356A52D0" w14:textId="2B0DE78C" w:rsidR="00223B59" w:rsidRPr="007028A1" w:rsidRDefault="00223B59" w:rsidP="00223B59">
      <w:pPr>
        <w:pStyle w:val="Akapitzlist"/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mongo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Baza danych nie jest zamykana automatycznie</w:t>
      </w:r>
    </w:p>
    <w:p w14:paraId="42723671" w14:textId="116C0989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twórz nowe okno terminala w tym samym miejscu</w:t>
      </w:r>
    </w:p>
    <w:p w14:paraId="3C1C0541" w14:textId="51EFE9C9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Jeśli okno z punktu 8 przestało wypisywać nowe informacje 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-d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lub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docker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 xml:space="preserve"> run </w:t>
      </w:r>
      <w:proofErr w:type="spellStart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iki</w:t>
      </w:r>
      <w:proofErr w:type="spellEnd"/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by zobaczyć informacje drukowane przez kontener losujący z Wikipedii (następne komendy będą musiały być wpisywane w nowym oknie terminala)</w:t>
      </w:r>
    </w:p>
    <w:p w14:paraId="1A972131" w14:textId="77777777" w:rsidR="00223B59" w:rsidRPr="007028A1" w:rsidRDefault="00223B59" w:rsidP="00223B5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Odczekaj 5 sekund</w:t>
      </w:r>
    </w:p>
    <w:p w14:paraId="1385BD3A" w14:textId="7417A4D2" w:rsidR="001E3E8A" w:rsidRPr="007028A1" w:rsidRDefault="00223B59" w:rsidP="007028A1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</w:pP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t>Wpisz:</w:t>
      </w:r>
      <w:r w:rsidRPr="007028A1">
        <w:rPr>
          <w:rFonts w:ascii="Times New Roman" w:eastAsia="Times New Roman" w:hAnsi="Times New Roman" w:cs="TimesLTStd-Roman"/>
          <w:spacing w:val="-2"/>
          <w:kern w:val="0"/>
          <w:sz w:val="20"/>
          <w:szCs w:val="20"/>
          <w14:ligatures w14:val="none"/>
        </w:rPr>
        <w:br/>
        <w:t>python3 ui.py</w:t>
      </w:r>
    </w:p>
    <w:sectPr w:rsidR="001E3E8A" w:rsidRPr="007028A1" w:rsidSect="00DA72CD">
      <w:type w:val="continuous"/>
      <w:pgSz w:w="11906" w:h="16838" w:code="9"/>
      <w:pgMar w:top="1417" w:right="1417" w:bottom="1417" w:left="1417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196C" w14:textId="77777777" w:rsidR="00841FF9" w:rsidRDefault="00841FF9" w:rsidP="00EB57D1">
      <w:r>
        <w:separator/>
      </w:r>
    </w:p>
  </w:endnote>
  <w:endnote w:type="continuationSeparator" w:id="0">
    <w:p w14:paraId="3C317BF5" w14:textId="77777777" w:rsidR="00841FF9" w:rsidRDefault="00841FF9" w:rsidP="00EB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7F7" w14:textId="181C742C" w:rsidR="00CD6C55" w:rsidRPr="00B979BB" w:rsidRDefault="00446D6B" w:rsidP="00CD6C55">
    <w:pPr>
      <w:pStyle w:val="Stopka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>
      <w:rPr>
        <w:rFonts w:ascii="Helvetica" w:hAnsi="Helvetica" w:cs="FormataOTF-Reg"/>
        <w:sz w:val="12"/>
        <w:szCs w:val="12"/>
      </w:rPr>
      <w:t xml:space="preserve">Marta </w:t>
    </w:r>
    <w:proofErr w:type="spellStart"/>
    <w:r>
      <w:rPr>
        <w:rFonts w:ascii="Helvetica" w:hAnsi="Helvetica" w:cs="FormataOTF-Reg"/>
        <w:sz w:val="12"/>
        <w:szCs w:val="12"/>
      </w:rPr>
      <w:t>Chadała</w:t>
    </w:r>
    <w:proofErr w:type="spellEnd"/>
    <w:r w:rsidR="00E638BE" w:rsidRPr="00B979BB">
      <w:rPr>
        <w:rFonts w:ascii="Helvetica" w:hAnsi="Helvetica" w:cs="FormataOTF-Reg"/>
        <w:sz w:val="12"/>
        <w:szCs w:val="14"/>
      </w:rPr>
      <w:tab/>
    </w:r>
    <w:r w:rsidR="008A77EB" w:rsidRPr="008A77EB">
      <w:rPr>
        <w:rFonts w:ascii="Helvetica" w:hAnsi="Helvetica" w:cs="FormataOTF-Reg"/>
        <w:sz w:val="12"/>
        <w:szCs w:val="14"/>
      </w:rPr>
      <w:fldChar w:fldCharType="begin"/>
    </w:r>
    <w:r w:rsidR="008A77EB" w:rsidRPr="008A77EB">
      <w:rPr>
        <w:rFonts w:ascii="Helvetica" w:hAnsi="Helvetica" w:cs="FormataOTF-Reg"/>
        <w:sz w:val="12"/>
        <w:szCs w:val="14"/>
      </w:rPr>
      <w:instrText>PAGE   \* MERGEFORMAT</w:instrText>
    </w:r>
    <w:r w:rsidR="008A77EB" w:rsidRPr="008A77EB">
      <w:rPr>
        <w:rFonts w:ascii="Helvetica" w:hAnsi="Helvetica" w:cs="FormataOTF-Reg"/>
        <w:sz w:val="12"/>
        <w:szCs w:val="14"/>
      </w:rPr>
      <w:fldChar w:fldCharType="separate"/>
    </w:r>
    <w:r w:rsidR="008A77EB" w:rsidRPr="008A77EB">
      <w:rPr>
        <w:rFonts w:ascii="Helvetica" w:hAnsi="Helvetica" w:cs="FormataOTF-Reg"/>
        <w:sz w:val="12"/>
        <w:szCs w:val="14"/>
        <w:lang w:val="pl-PL"/>
      </w:rPr>
      <w:t>1</w:t>
    </w:r>
    <w:r w:rsidR="008A77EB" w:rsidRPr="008A77EB">
      <w:rPr>
        <w:rFonts w:ascii="Helvetica" w:hAnsi="Helvetica" w:cs="FormataOTF-Reg"/>
        <w:sz w:val="12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129E" w14:textId="77777777" w:rsidR="00841FF9" w:rsidRDefault="00841FF9" w:rsidP="00EB57D1">
      <w:r>
        <w:separator/>
      </w:r>
    </w:p>
  </w:footnote>
  <w:footnote w:type="continuationSeparator" w:id="0">
    <w:p w14:paraId="34D88EA8" w14:textId="77777777" w:rsidR="00841FF9" w:rsidRDefault="00841FF9" w:rsidP="00EB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BE1D" w14:textId="18235CAF" w:rsidR="00EB57D1" w:rsidRDefault="00EB57D1" w:rsidP="00EB57D1">
    <w:pPr>
      <w:pStyle w:val="Nagwek"/>
      <w:pBdr>
        <w:bottom w:val="single" w:sz="4" w:space="3" w:color="auto"/>
      </w:pBdr>
      <w:tabs>
        <w:tab w:val="clear" w:pos="4320"/>
        <w:tab w:val="left" w:pos="5532"/>
      </w:tabs>
    </w:pPr>
    <w:r w:rsidRPr="00751FA1">
      <w:rPr>
        <w:noProof/>
      </w:rPr>
      <w:drawing>
        <wp:anchor distT="0" distB="0" distL="114300" distR="114300" simplePos="0" relativeHeight="251659264" behindDoc="0" locked="0" layoutInCell="1" allowOverlap="1" wp14:anchorId="3395F4A1" wp14:editId="076B5951">
          <wp:simplePos x="0" y="0"/>
          <wp:positionH relativeFrom="column">
            <wp:posOffset>4875613</wp:posOffset>
          </wp:positionH>
          <wp:positionV relativeFrom="paragraph">
            <wp:posOffset>-61595</wp:posOffset>
          </wp:positionV>
          <wp:extent cx="1583055" cy="588645"/>
          <wp:effectExtent l="0" t="0" r="0" b="1905"/>
          <wp:wrapNone/>
          <wp:docPr id="1992642057" name="Obraz 19926420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14A29" w14:textId="0FD3B873" w:rsidR="00EB57D1" w:rsidRDefault="00EB57D1" w:rsidP="00EB57D1">
    <w:pPr>
      <w:pStyle w:val="Nagwek"/>
      <w:pBdr>
        <w:bottom w:val="single" w:sz="4" w:space="3" w:color="auto"/>
      </w:pBdr>
      <w:tabs>
        <w:tab w:val="clear" w:pos="4320"/>
        <w:tab w:val="left" w:pos="5532"/>
      </w:tabs>
    </w:pPr>
  </w:p>
  <w:p w14:paraId="0746DD5C" w14:textId="1DFC781E" w:rsidR="00EB57D1" w:rsidRPr="00DA72CD" w:rsidRDefault="00DA72CD" w:rsidP="00EB57D1">
    <w:pPr>
      <w:pStyle w:val="Nagwek"/>
      <w:pBdr>
        <w:bottom w:val="single" w:sz="4" w:space="3" w:color="auto"/>
      </w:pBdr>
      <w:tabs>
        <w:tab w:val="clear" w:pos="4320"/>
        <w:tab w:val="left" w:pos="5532"/>
      </w:tabs>
      <w:rPr>
        <w:rFonts w:ascii="Formata OTF" w:hAnsi="Formata OTF"/>
        <w:sz w:val="14"/>
        <w:szCs w:val="14"/>
        <w:lang w:val="pl-PL"/>
      </w:rPr>
    </w:pPr>
    <w:r w:rsidRPr="00DA72CD">
      <w:rPr>
        <w:lang w:val="pl-PL"/>
      </w:rPr>
      <w:t xml:space="preserve">Podstawy konteneryzacji i architektury </w:t>
    </w:r>
    <w:proofErr w:type="spellStart"/>
    <w:r w:rsidRPr="00DA72CD">
      <w:rPr>
        <w:lang w:val="pl-PL"/>
      </w:rPr>
      <w:t>mikroserwisów</w:t>
    </w:r>
    <w:proofErr w:type="spellEnd"/>
    <w:r w:rsidRPr="00DA72CD">
      <w:rPr>
        <w:lang w:val="pl-PL"/>
      </w:rPr>
      <w:t xml:space="preserve"> </w:t>
    </w:r>
    <w:r>
      <w:rPr>
        <w:lang w:val="pl-PL"/>
      </w:rPr>
      <w:t xml:space="preserve">- </w:t>
    </w:r>
    <w:r w:rsidR="00EB57D1" w:rsidRPr="00DA72CD">
      <w:rPr>
        <w:lang w:val="pl-PL"/>
      </w:rPr>
      <w:t xml:space="preserve">Projekt </w:t>
    </w:r>
    <w:r>
      <w:rPr>
        <w:lang w:val="pl-PL"/>
      </w:rPr>
      <w:t>k</w:t>
    </w:r>
    <w:r w:rsidRPr="00DA72CD">
      <w:rPr>
        <w:lang w:val="pl-PL"/>
      </w:rPr>
      <w:t>ońcowy</w:t>
    </w:r>
    <w:r w:rsidR="00EB57D1" w:rsidRPr="00DA72CD">
      <w:rPr>
        <w:lang w:val="pl-PL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447"/>
    <w:multiLevelType w:val="hybridMultilevel"/>
    <w:tmpl w:val="4184F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1A0"/>
    <w:multiLevelType w:val="hybridMultilevel"/>
    <w:tmpl w:val="83BE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95F"/>
    <w:multiLevelType w:val="hybridMultilevel"/>
    <w:tmpl w:val="5F76B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6F53"/>
    <w:multiLevelType w:val="hybridMultilevel"/>
    <w:tmpl w:val="4DA2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5" w15:restartNumberingAfterBreak="0">
    <w:nsid w:val="3AC566B5"/>
    <w:multiLevelType w:val="hybridMultilevel"/>
    <w:tmpl w:val="4C5E2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1F22"/>
    <w:multiLevelType w:val="hybridMultilevel"/>
    <w:tmpl w:val="3DCA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13D1B"/>
    <w:multiLevelType w:val="hybridMultilevel"/>
    <w:tmpl w:val="A23E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839E3"/>
    <w:multiLevelType w:val="hybridMultilevel"/>
    <w:tmpl w:val="5F76B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3559">
    <w:abstractNumId w:val="4"/>
  </w:num>
  <w:num w:numId="2" w16cid:durableId="1269700847">
    <w:abstractNumId w:val="6"/>
  </w:num>
  <w:num w:numId="3" w16cid:durableId="2025938348">
    <w:abstractNumId w:val="5"/>
  </w:num>
  <w:num w:numId="4" w16cid:durableId="1626234156">
    <w:abstractNumId w:val="2"/>
  </w:num>
  <w:num w:numId="5" w16cid:durableId="595333898">
    <w:abstractNumId w:val="3"/>
  </w:num>
  <w:num w:numId="6" w16cid:durableId="1779452121">
    <w:abstractNumId w:val="8"/>
  </w:num>
  <w:num w:numId="7" w16cid:durableId="1324314339">
    <w:abstractNumId w:val="7"/>
  </w:num>
  <w:num w:numId="8" w16cid:durableId="541091487">
    <w:abstractNumId w:val="0"/>
  </w:num>
  <w:num w:numId="9" w16cid:durableId="14891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G2MDewMDYzMbQwMDBT0lEKTi0uzszPAykwrAUAlZ3szCwAAAA="/>
  </w:docVars>
  <w:rsids>
    <w:rsidRoot w:val="00EB57D1"/>
    <w:rsid w:val="00006D54"/>
    <w:rsid w:val="000144A5"/>
    <w:rsid w:val="00015866"/>
    <w:rsid w:val="00024936"/>
    <w:rsid w:val="00040706"/>
    <w:rsid w:val="000524AF"/>
    <w:rsid w:val="0005713E"/>
    <w:rsid w:val="00086912"/>
    <w:rsid w:val="000C1B19"/>
    <w:rsid w:val="000C3A0D"/>
    <w:rsid w:val="000E2DDB"/>
    <w:rsid w:val="000E2F9D"/>
    <w:rsid w:val="001100D1"/>
    <w:rsid w:val="00124187"/>
    <w:rsid w:val="00130CA5"/>
    <w:rsid w:val="00141BD5"/>
    <w:rsid w:val="001449F3"/>
    <w:rsid w:val="00152C25"/>
    <w:rsid w:val="00155533"/>
    <w:rsid w:val="00175205"/>
    <w:rsid w:val="001872D6"/>
    <w:rsid w:val="001B749B"/>
    <w:rsid w:val="001C56E9"/>
    <w:rsid w:val="001E3E8A"/>
    <w:rsid w:val="00217E8D"/>
    <w:rsid w:val="00223B59"/>
    <w:rsid w:val="002314F0"/>
    <w:rsid w:val="002322A4"/>
    <w:rsid w:val="00263BAD"/>
    <w:rsid w:val="002B6DAE"/>
    <w:rsid w:val="002C057C"/>
    <w:rsid w:val="002C4C63"/>
    <w:rsid w:val="002D262D"/>
    <w:rsid w:val="002E053F"/>
    <w:rsid w:val="00314ABD"/>
    <w:rsid w:val="00320265"/>
    <w:rsid w:val="00374D9F"/>
    <w:rsid w:val="003A0215"/>
    <w:rsid w:val="003B684E"/>
    <w:rsid w:val="003D22E2"/>
    <w:rsid w:val="003F1FC9"/>
    <w:rsid w:val="004118C0"/>
    <w:rsid w:val="00420715"/>
    <w:rsid w:val="004214C2"/>
    <w:rsid w:val="004362C1"/>
    <w:rsid w:val="004363F4"/>
    <w:rsid w:val="00441A26"/>
    <w:rsid w:val="004467DD"/>
    <w:rsid w:val="00446D6B"/>
    <w:rsid w:val="00455BA1"/>
    <w:rsid w:val="00461203"/>
    <w:rsid w:val="0047150A"/>
    <w:rsid w:val="00484529"/>
    <w:rsid w:val="004A180F"/>
    <w:rsid w:val="004E08F5"/>
    <w:rsid w:val="0050106F"/>
    <w:rsid w:val="00505F3E"/>
    <w:rsid w:val="00515A92"/>
    <w:rsid w:val="00524854"/>
    <w:rsid w:val="00532449"/>
    <w:rsid w:val="00533734"/>
    <w:rsid w:val="00537032"/>
    <w:rsid w:val="005501A2"/>
    <w:rsid w:val="00583CBF"/>
    <w:rsid w:val="005A4120"/>
    <w:rsid w:val="005B3517"/>
    <w:rsid w:val="005C2117"/>
    <w:rsid w:val="005D04B1"/>
    <w:rsid w:val="005E170E"/>
    <w:rsid w:val="006161AA"/>
    <w:rsid w:val="00622D5A"/>
    <w:rsid w:val="00626D2D"/>
    <w:rsid w:val="00633852"/>
    <w:rsid w:val="00641632"/>
    <w:rsid w:val="006450DE"/>
    <w:rsid w:val="00650D43"/>
    <w:rsid w:val="00662968"/>
    <w:rsid w:val="00663661"/>
    <w:rsid w:val="00697036"/>
    <w:rsid w:val="006D3934"/>
    <w:rsid w:val="006E334A"/>
    <w:rsid w:val="007028A1"/>
    <w:rsid w:val="007078A4"/>
    <w:rsid w:val="00723B73"/>
    <w:rsid w:val="00750571"/>
    <w:rsid w:val="0075447F"/>
    <w:rsid w:val="00762BBC"/>
    <w:rsid w:val="007909AC"/>
    <w:rsid w:val="0079763B"/>
    <w:rsid w:val="007C7868"/>
    <w:rsid w:val="007D11DE"/>
    <w:rsid w:val="007E03A1"/>
    <w:rsid w:val="007E3E41"/>
    <w:rsid w:val="00806328"/>
    <w:rsid w:val="00841FF9"/>
    <w:rsid w:val="0086621C"/>
    <w:rsid w:val="008976A7"/>
    <w:rsid w:val="008A1DE0"/>
    <w:rsid w:val="008A77EB"/>
    <w:rsid w:val="008B0F93"/>
    <w:rsid w:val="008B345C"/>
    <w:rsid w:val="008C7FFB"/>
    <w:rsid w:val="008D2CE7"/>
    <w:rsid w:val="008E63A6"/>
    <w:rsid w:val="008E7922"/>
    <w:rsid w:val="008F2A86"/>
    <w:rsid w:val="008F381C"/>
    <w:rsid w:val="009242B8"/>
    <w:rsid w:val="00960D2A"/>
    <w:rsid w:val="00987969"/>
    <w:rsid w:val="00995A6F"/>
    <w:rsid w:val="009B4B6F"/>
    <w:rsid w:val="009D1BAE"/>
    <w:rsid w:val="009D2130"/>
    <w:rsid w:val="00A22123"/>
    <w:rsid w:val="00A23DEB"/>
    <w:rsid w:val="00A33B42"/>
    <w:rsid w:val="00A359ED"/>
    <w:rsid w:val="00A6474F"/>
    <w:rsid w:val="00AD34FA"/>
    <w:rsid w:val="00AF7055"/>
    <w:rsid w:val="00B27A5C"/>
    <w:rsid w:val="00B4211A"/>
    <w:rsid w:val="00B45D4A"/>
    <w:rsid w:val="00B47476"/>
    <w:rsid w:val="00B47831"/>
    <w:rsid w:val="00B61C37"/>
    <w:rsid w:val="00B64EBF"/>
    <w:rsid w:val="00B9007E"/>
    <w:rsid w:val="00B9066C"/>
    <w:rsid w:val="00BA2F78"/>
    <w:rsid w:val="00BA501D"/>
    <w:rsid w:val="00BD0A0F"/>
    <w:rsid w:val="00BE725F"/>
    <w:rsid w:val="00BF1D31"/>
    <w:rsid w:val="00C0073C"/>
    <w:rsid w:val="00C05719"/>
    <w:rsid w:val="00C34923"/>
    <w:rsid w:val="00C53071"/>
    <w:rsid w:val="00C70C2A"/>
    <w:rsid w:val="00C7506E"/>
    <w:rsid w:val="00C81B5E"/>
    <w:rsid w:val="00CF1B7C"/>
    <w:rsid w:val="00D0006E"/>
    <w:rsid w:val="00D037EA"/>
    <w:rsid w:val="00D06300"/>
    <w:rsid w:val="00D459D4"/>
    <w:rsid w:val="00D8538B"/>
    <w:rsid w:val="00D920E2"/>
    <w:rsid w:val="00D924B5"/>
    <w:rsid w:val="00D97027"/>
    <w:rsid w:val="00D977B0"/>
    <w:rsid w:val="00DA72CD"/>
    <w:rsid w:val="00DB4802"/>
    <w:rsid w:val="00DC6F20"/>
    <w:rsid w:val="00DD1FDC"/>
    <w:rsid w:val="00DD7F32"/>
    <w:rsid w:val="00DF3694"/>
    <w:rsid w:val="00E336C5"/>
    <w:rsid w:val="00E34CF4"/>
    <w:rsid w:val="00E40145"/>
    <w:rsid w:val="00E638BE"/>
    <w:rsid w:val="00E666F2"/>
    <w:rsid w:val="00E77DA2"/>
    <w:rsid w:val="00E810E5"/>
    <w:rsid w:val="00E865A8"/>
    <w:rsid w:val="00E86CDB"/>
    <w:rsid w:val="00EB57D1"/>
    <w:rsid w:val="00EC7C31"/>
    <w:rsid w:val="00ED3C02"/>
    <w:rsid w:val="00EE2A89"/>
    <w:rsid w:val="00EF4D40"/>
    <w:rsid w:val="00F16A49"/>
    <w:rsid w:val="00F16ED8"/>
    <w:rsid w:val="00F564A7"/>
    <w:rsid w:val="00F76C79"/>
    <w:rsid w:val="00F8169C"/>
    <w:rsid w:val="00F87665"/>
    <w:rsid w:val="00F9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C249"/>
  <w15:chartTrackingRefBased/>
  <w15:docId w15:val="{C7FF4302-AC19-428F-BF9B-3315C360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7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0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2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21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link w:val="AbstractChar"/>
    <w:rsid w:val="00EB57D1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B57D1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EB57D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5CharChar">
    <w:name w:val="H5 Char Char"/>
    <w:link w:val="H5"/>
    <w:rsid w:val="00EB57D1"/>
    <w:rPr>
      <w:rFonts w:ascii="Helvetica" w:eastAsia="Times New Roman" w:hAnsi="Helvetica" w:cs="Times New Roman"/>
      <w:b/>
      <w:color w:val="00629B"/>
      <w:kern w:val="0"/>
      <w:sz w:val="20"/>
      <w:szCs w:val="20"/>
      <w:lang w:val="en-US"/>
      <w14:ligatures w14:val="none"/>
    </w:rPr>
  </w:style>
  <w:style w:type="paragraph" w:customStyle="1" w:styleId="IT">
    <w:name w:val="IT"/>
    <w:basedOn w:val="Normalny"/>
    <w:rsid w:val="00EB57D1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Normalny"/>
    <w:rsid w:val="00EB57D1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EB57D1"/>
    <w:pPr>
      <w:ind w:firstLine="200"/>
    </w:pPr>
  </w:style>
  <w:style w:type="paragraph" w:customStyle="1" w:styleId="AU">
    <w:name w:val="AU"/>
    <w:basedOn w:val="Normalny"/>
    <w:rsid w:val="00EB57D1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PI">
    <w:name w:val="PI"/>
    <w:basedOn w:val="Normalny"/>
    <w:rsid w:val="00EB57D1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ny"/>
    <w:rsid w:val="00EB57D1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ny"/>
    <w:rsid w:val="00EB57D1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customStyle="1" w:styleId="FigCaption">
    <w:name w:val="Fig Caption"/>
    <w:basedOn w:val="Normalny"/>
    <w:rsid w:val="00EB57D1"/>
    <w:p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EB57D1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AUBios">
    <w:name w:val="AU_Bios"/>
    <w:basedOn w:val="Normalny"/>
    <w:rsid w:val="00EB57D1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EB57D1"/>
    <w:rPr>
      <w:rFonts w:ascii="Helvetica" w:hAnsi="Helvetica" w:cs="FormataOTFMd"/>
      <w:b/>
    </w:rPr>
  </w:style>
  <w:style w:type="paragraph" w:styleId="Nagwek">
    <w:name w:val="header"/>
    <w:basedOn w:val="Normalny"/>
    <w:link w:val="NagwekZnak"/>
    <w:rsid w:val="00EB57D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B57D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Stopka">
    <w:name w:val="footer"/>
    <w:basedOn w:val="Normalny"/>
    <w:link w:val="StopkaZnak"/>
    <w:rsid w:val="00EB57D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B57D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PINoSpace">
    <w:name w:val="PI_No Space"/>
    <w:basedOn w:val="PI"/>
    <w:rsid w:val="00EB57D1"/>
    <w:pPr>
      <w:spacing w:after="0"/>
    </w:pPr>
  </w:style>
  <w:style w:type="paragraph" w:styleId="Tekstprzypisudolnego">
    <w:name w:val="footnote text"/>
    <w:basedOn w:val="Normalny"/>
    <w:link w:val="TekstprzypisudolnegoZnak"/>
    <w:semiHidden/>
    <w:rsid w:val="00EB57D1"/>
    <w:pPr>
      <w:ind w:firstLine="202"/>
      <w:jc w:val="both"/>
    </w:pPr>
    <w:rPr>
      <w:sz w:val="16"/>
      <w:szCs w:val="16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7D1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TableTitle">
    <w:name w:val="Table Title"/>
    <w:basedOn w:val="Normalny"/>
    <w:rsid w:val="00EB57D1"/>
    <w:pPr>
      <w:jc w:val="center"/>
    </w:pPr>
    <w:rPr>
      <w:smallCaps/>
      <w:sz w:val="16"/>
      <w:szCs w:val="16"/>
    </w:rPr>
  </w:style>
  <w:style w:type="paragraph" w:customStyle="1" w:styleId="H2NoSpace">
    <w:name w:val="H2_No Space"/>
    <w:basedOn w:val="Normalny"/>
    <w:rsid w:val="00EB57D1"/>
    <w:pPr>
      <w:autoSpaceDE w:val="0"/>
      <w:autoSpaceDN w:val="0"/>
      <w:adjustRightInd w:val="0"/>
      <w:spacing w:before="12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References">
    <w:name w:val="References"/>
    <w:basedOn w:val="Normalny"/>
    <w:rsid w:val="00EB57D1"/>
    <w:pPr>
      <w:numPr>
        <w:numId w:val="1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EB57D1"/>
    <w:pPr>
      <w:spacing w:before="0"/>
      <w:ind w:firstLine="180"/>
    </w:pPr>
  </w:style>
  <w:style w:type="paragraph" w:customStyle="1" w:styleId="FigureCaption">
    <w:name w:val="Figure Caption"/>
    <w:basedOn w:val="Normalny"/>
    <w:rsid w:val="00EB57D1"/>
    <w:pPr>
      <w:jc w:val="both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AB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AB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Akapitzlist">
    <w:name w:val="List Paragraph"/>
    <w:basedOn w:val="Normalny"/>
    <w:uiPriority w:val="34"/>
    <w:qFormat/>
    <w:rsid w:val="00187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pl-PL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872D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83CBF"/>
    <w:pPr>
      <w:spacing w:after="200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300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217E8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7E8D"/>
    <w:rPr>
      <w:rFonts w:eastAsiaTheme="minorEastAsia"/>
      <w:kern w:val="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DA72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2C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906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066C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066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9066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C4C63"/>
    <w:pPr>
      <w:spacing w:after="100"/>
      <w:ind w:left="24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63661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4362C1"/>
  </w:style>
  <w:style w:type="character" w:customStyle="1" w:styleId="Nagwek3Znak">
    <w:name w:val="Nagłówek 3 Znak"/>
    <w:basedOn w:val="Domylnaczcionkaakapitu"/>
    <w:link w:val="Nagwek3"/>
    <w:uiPriority w:val="9"/>
    <w:rsid w:val="005C211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C211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7D11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ain_Page" TargetMode="External"/><Relationship Id="rId18" Type="http://schemas.openxmlformats.org/officeDocument/2006/relationships/hyperlink" Target="https://randommer.io/random-songs" TargetMode="External"/><Relationship Id="rId26" Type="http://schemas.openxmlformats.org/officeDocument/2006/relationships/hyperlink" Target="https://en.wikipedia.org/?curid=4503613" TargetMode="External"/><Relationship Id="rId21" Type="http://schemas.openxmlformats.org/officeDocument/2006/relationships/hyperlink" Target="https://en.wikipedia.org/wiki/Category:Songs_by_year" TargetMode="External"/><Relationship Id="rId34" Type="http://schemas.openxmlformats.org/officeDocument/2006/relationships/hyperlink" Target="https://github.com/Ewangelina/KonteneryMuzyk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open.spotify.com/" TargetMode="External"/><Relationship Id="rId25" Type="http://schemas.openxmlformats.org/officeDocument/2006/relationships/hyperlink" Target="https://en.wikipedia.org/?curid=40201667" TargetMode="External"/><Relationship Id="rId33" Type="http://schemas.openxmlformats.org/officeDocument/2006/relationships/hyperlink" Target="https://github.com/Ewangelina/KonteneryMuzyki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hub.docker.com/_/mongo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?curid=16065070" TargetMode="External"/><Relationship Id="rId32" Type="http://schemas.openxmlformats.org/officeDocument/2006/relationships/hyperlink" Target="https://en.wikipedia.org/?curid=19404136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www.shazam.com/pl/track/88876681" TargetMode="External"/><Relationship Id="rId28" Type="http://schemas.openxmlformats.org/officeDocument/2006/relationships/image" Target="media/image3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en.wikipedia.org/wiki/Category:Songs_by_year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azam.com/pl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shazam.com/pl/track/75165894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791972F85433BAAA974C6DC851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0E00C-D3A1-4457-878B-AAABE26CABA8}"/>
      </w:docPartPr>
      <w:docPartBody>
        <w:p w:rsidR="006669C4" w:rsidRDefault="00BB5783" w:rsidP="00BB5783">
          <w:pPr>
            <w:pStyle w:val="B11791972F85433BAAA974C6DC85112A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459053372D114D8DACE184028BCBC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50214-48E4-44E7-B9FC-DEF5A081A352}"/>
      </w:docPartPr>
      <w:docPartBody>
        <w:p w:rsidR="006669C4" w:rsidRDefault="00BB5783" w:rsidP="00BB5783">
          <w:pPr>
            <w:pStyle w:val="459053372D114D8DACE184028BCBC0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147D048325F74320B878C90C338526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1F8C3-12C1-46F0-95B4-E1405754B932}"/>
      </w:docPartPr>
      <w:docPartBody>
        <w:p w:rsidR="006669C4" w:rsidRDefault="00BB5783" w:rsidP="00BB5783">
          <w:pPr>
            <w:pStyle w:val="147D048325F74320B878C90C33852655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69405F798FCE4CD4A447AD46B574F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8C4B0-4B19-4468-87C7-25E01BBB65AA}"/>
      </w:docPartPr>
      <w:docPartBody>
        <w:p w:rsidR="006669C4" w:rsidRDefault="00BB5783" w:rsidP="00BB5783">
          <w:pPr>
            <w:pStyle w:val="69405F798FCE4CD4A447AD46B574FA1A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6151B338BB0841E398E45FEDA44BF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C6F946-51B6-43D5-B5F4-7EF3D12FA88D}"/>
      </w:docPartPr>
      <w:docPartBody>
        <w:p w:rsidR="006669C4" w:rsidRDefault="00BB5783" w:rsidP="00BB5783">
          <w:pPr>
            <w:pStyle w:val="6151B338BB0841E398E45FEDA44BF38B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83"/>
    <w:rsid w:val="00132741"/>
    <w:rsid w:val="001C666B"/>
    <w:rsid w:val="004205EA"/>
    <w:rsid w:val="006669C4"/>
    <w:rsid w:val="006C58DB"/>
    <w:rsid w:val="0083248A"/>
    <w:rsid w:val="00AE7FA3"/>
    <w:rsid w:val="00BB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1791972F85433BAAA974C6DC85112A">
    <w:name w:val="B11791972F85433BAAA974C6DC85112A"/>
    <w:rsid w:val="00BB5783"/>
  </w:style>
  <w:style w:type="paragraph" w:customStyle="1" w:styleId="459053372D114D8DACE184028BCBC01D">
    <w:name w:val="459053372D114D8DACE184028BCBC01D"/>
    <w:rsid w:val="00BB5783"/>
  </w:style>
  <w:style w:type="paragraph" w:customStyle="1" w:styleId="147D048325F74320B878C90C33852655">
    <w:name w:val="147D048325F74320B878C90C33852655"/>
    <w:rsid w:val="00BB5783"/>
  </w:style>
  <w:style w:type="paragraph" w:customStyle="1" w:styleId="69405F798FCE4CD4A447AD46B574FA1A">
    <w:name w:val="69405F798FCE4CD4A447AD46B574FA1A"/>
    <w:rsid w:val="00BB5783"/>
  </w:style>
  <w:style w:type="paragraph" w:customStyle="1" w:styleId="6151B338BB0841E398E45FEDA44BF38B">
    <w:name w:val="6151B338BB0841E398E45FEDA44BF38B"/>
    <w:rsid w:val="00BB5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31E3753C23143A8EED2B28C623DD6" ma:contentTypeVersion="3" ma:contentTypeDescription="Utwórz nowy dokument." ma:contentTypeScope="" ma:versionID="cccf9f5544624eb09df240f4e6a9d9b8">
  <xsd:schema xmlns:xsd="http://www.w3.org/2001/XMLSchema" xmlns:xs="http://www.w3.org/2001/XMLSchema" xmlns:p="http://schemas.microsoft.com/office/2006/metadata/properties" xmlns:ns2="58dab8c0-e787-4260-9caf-05fb0a8edd5c" targetNamespace="http://schemas.microsoft.com/office/2006/metadata/properties" ma:root="true" ma:fieldsID="311ed3cf1f96152ec3436d0bf5c50560" ns2:_="">
    <xsd:import namespace="58dab8c0-e787-4260-9caf-05fb0a8edd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b8c0-e787-4260-9caf-05fb0a8ed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Dmi22</b:Tag>
    <b:SourceType>InternetSite</b:SourceType>
    <b:Guid>{B3FBF8E5-F738-4E82-8415-D8A4CFF9F8C3}</b:Guid>
    <b:LCID>pl-PL</b:LCID>
    <b:Author>
      <b:Author>
        <b:NameList>
          <b:Person>
            <b:Last>Pastukhov</b:Last>
            <b:First>Dmitry</b:First>
          </b:Person>
        </b:NameList>
      </b:Author>
    </b:Author>
    <b:Title>Music Tomorrow</b:Title>
    <b:Year>2022</b:Year>
    <b:Month>Luty</b:Month>
    <b:Day>9</b:Day>
    <b:YearAccessed>2023</b:YearAccessed>
    <b:MonthAccessed>czerwiec</b:MonthAccessed>
    <b:DayAccessed>6</b:DayAccessed>
    <b:URL>https://www.music-tomorrow.com/blog/how-spotify-recommendation-system-works-a-complete-guide-2022</b:URL>
    <b:RefOrder>1</b:RefOrder>
  </b:Source>
  <b:Source>
    <b:Tag>ran23</b:Tag>
    <b:SourceType>InternetSite</b:SourceType>
    <b:Guid>{5F8D9ABF-FBE0-4B8A-8264-F9F04AAE27A6}</b:Guid>
    <b:Title>randommer</b:Title>
    <b:Year>2023</b:Year>
    <b:YearAccessed>2023</b:YearAccessed>
    <b:MonthAccessed>Czerwiec</b:MonthAccessed>
    <b:DayAccessed>6</b:DayAccessed>
    <b:URL>https://randommer.io/random-songs</b:URL>
    <b:LCID>pl-PL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610D8-35EF-4D18-A909-873634BF2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A2F0F-15F8-4344-BE26-78FA0098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ab8c0-e787-4260-9caf-05fb0a8ed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BA4F3-0B76-4ABE-BA76-C069640DC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B37346-E32C-4AEF-B042-42D6DEB9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Edukujący Nowe Gusta Muzyczne</vt:lpstr>
    </vt:vector>
  </TitlesOfParts>
  <Company>Podstawy konteneryzacji i architektury mikroserwisów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Edukujący Nowe Gusta Muzyczne</dc:title>
  <dc:subject>Projekt końcowy</dc:subject>
  <dc:creator>IO3 Marta Chadała 235842</dc:creator>
  <cp:keywords/>
  <dc:description/>
  <cp:lastModifiedBy>E. D.</cp:lastModifiedBy>
  <cp:revision>140</cp:revision>
  <dcterms:created xsi:type="dcterms:W3CDTF">2023-05-16T16:12:00Z</dcterms:created>
  <dcterms:modified xsi:type="dcterms:W3CDTF">2023-06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31E3753C23143A8EED2B28C623DD6</vt:lpwstr>
  </property>
</Properties>
</file>